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422C10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03B16" w:rsidRPr="00422C10" w:rsidRDefault="00803B16" w:rsidP="00803B16">
      <w:pPr>
        <w:rPr>
          <w:rFonts w:ascii="Consolas" w:hAnsi="Consolas" w:cs="Consolas"/>
          <w:color w:val="000000"/>
          <w:sz w:val="19"/>
          <w:szCs w:val="19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03B16" w:rsidRPr="00422C10" w:rsidRDefault="00803B16" w:rsidP="00803B16"/>
    <w:p w:rsidR="00E9607A" w:rsidRDefault="00E9607A" w:rsidP="00803B16">
      <w:r>
        <w:t>Класс</w:t>
      </w:r>
      <w:r w:rsidRPr="00422C10">
        <w:t xml:space="preserve"> </w:t>
      </w:r>
      <w:r>
        <w:rPr>
          <w:lang w:val="en-US"/>
        </w:rPr>
        <w:t>MvcApplication</w:t>
      </w:r>
      <w:r w:rsidRPr="00422C10">
        <w:t xml:space="preserve"> </w:t>
      </w:r>
      <w:r>
        <w:t>наследует</w:t>
      </w:r>
      <w:r w:rsidRPr="00422C10">
        <w:t xml:space="preserve"> </w:t>
      </w:r>
      <w:r>
        <w:rPr>
          <w:lang w:val="en-US"/>
        </w:rPr>
        <w:t>HttpApplication</w:t>
      </w:r>
      <w:r w:rsidRPr="00422C10">
        <w:t xml:space="preserve"> </w:t>
      </w:r>
      <w:r>
        <w:t>и</w:t>
      </w:r>
      <w:r w:rsidRPr="00422C10">
        <w:t xml:space="preserve"> </w:t>
      </w:r>
      <w:r>
        <w:t>содержит</w:t>
      </w:r>
      <w:r w:rsidRPr="00422C10">
        <w:t xml:space="preserve"> </w:t>
      </w:r>
      <w:r>
        <w:t>инструкц</w:t>
      </w:r>
      <w:r w:rsidR="000F7C2C">
        <w:t>ии</w:t>
      </w:r>
      <w:r w:rsidR="000F7C2C" w:rsidRPr="00422C10">
        <w:t xml:space="preserve"> </w:t>
      </w:r>
      <w:r w:rsidR="000F7C2C">
        <w:t>для</w:t>
      </w:r>
      <w:r w:rsidR="000F7C2C" w:rsidRPr="00422C10">
        <w:t xml:space="preserve"> </w:t>
      </w:r>
      <w:r w:rsidR="000F7C2C">
        <w:t>инициализации</w:t>
      </w:r>
      <w:r w:rsidR="000F7C2C" w:rsidRPr="00422C10">
        <w:t xml:space="preserve"> </w:t>
      </w:r>
      <w:r w:rsidR="000F7C2C">
        <w:t>приложения</w:t>
      </w:r>
      <w:r w:rsidR="000F7C2C" w:rsidRPr="00422C10"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422C10">
        <w:t xml:space="preserve"> </w:t>
      </w:r>
      <w:r w:rsidRPr="00B828EF">
        <w:t>и</w:t>
      </w:r>
      <w:r w:rsidRPr="00422C10">
        <w:t xml:space="preserve"> </w:t>
      </w:r>
      <w:r w:rsidRPr="00B828EF">
        <w:t>откроем</w:t>
      </w:r>
      <w:r w:rsidRPr="00422C10">
        <w:t xml:space="preserve"> </w:t>
      </w:r>
      <w:r w:rsidRPr="00B828EF">
        <w:t>файл</w:t>
      </w:r>
      <w:r w:rsidRPr="00422C10">
        <w:t xml:space="preserve"> </w:t>
      </w:r>
      <w:r w:rsidRPr="00A052BF">
        <w:rPr>
          <w:lang w:val="en-US"/>
        </w:rPr>
        <w:t>C</w:t>
      </w:r>
      <w:r w:rsidRPr="00422C10">
        <w:t>://</w:t>
      </w:r>
      <w:r w:rsidRPr="00A052BF">
        <w:rPr>
          <w:lang w:val="en-US"/>
        </w:rPr>
        <w:t>file</w:t>
      </w:r>
      <w:r w:rsidRPr="00422C10">
        <w:t>.</w:t>
      </w:r>
      <w:r w:rsidRPr="00A052BF">
        <w:rPr>
          <w:lang w:val="en-US"/>
        </w:rPr>
        <w:t>txt</w:t>
      </w:r>
      <w:r w:rsidR="00B828EF" w:rsidRPr="00422C10">
        <w:t xml:space="preserve">, </w:t>
      </w:r>
      <w:r w:rsidR="00B828EF" w:rsidRPr="00B828EF">
        <w:t>завершим</w:t>
      </w:r>
      <w:r w:rsidR="00B828EF" w:rsidRPr="00422C10">
        <w:t xml:space="preserve"> </w:t>
      </w:r>
      <w:r w:rsidR="00B828EF" w:rsidRPr="00B828EF">
        <w:t>приложение</w:t>
      </w:r>
      <w:r w:rsidR="00B828EF" w:rsidRPr="00422C10">
        <w:t xml:space="preserve"> (</w:t>
      </w:r>
      <w:r w:rsidR="00B828EF" w:rsidRPr="00A052BF">
        <w:rPr>
          <w:lang w:val="en-US"/>
        </w:rPr>
        <w:t>Stop</w:t>
      </w:r>
      <w:r w:rsidR="00B828EF" w:rsidRPr="00422C10">
        <w:t>).</w:t>
      </w:r>
      <w:r w:rsidRPr="00422C10"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422C10" w:rsidRDefault="000A569C" w:rsidP="000A569C">
      <w:r w:rsidRPr="000A569C">
        <w:t>В</w:t>
      </w:r>
      <w:r w:rsidRPr="00422C10">
        <w:t xml:space="preserve"> </w:t>
      </w:r>
      <w:r w:rsidRPr="000A569C">
        <w:t>файле</w:t>
      </w:r>
      <w:r w:rsidRPr="00422C10">
        <w:t xml:space="preserve"> </w:t>
      </w:r>
      <w:r w:rsidRPr="000A569C">
        <w:t>логов</w:t>
      </w:r>
      <w:r w:rsidRPr="00422C10">
        <w:t xml:space="preserve"> </w:t>
      </w:r>
      <w:r w:rsidRPr="000A569C">
        <w:t>увидим</w:t>
      </w:r>
      <w:r w:rsidRPr="00422C10">
        <w:t xml:space="preserve"> </w:t>
      </w:r>
      <w:r w:rsidRPr="000A569C">
        <w:t>что</w:t>
      </w:r>
      <w:r w:rsidRPr="00422C10">
        <w:t xml:space="preserve"> </w:t>
      </w:r>
      <w:r w:rsidRPr="000A569C">
        <w:t>строка</w:t>
      </w:r>
      <w:r w:rsidRPr="00422C10">
        <w:t xml:space="preserve"> </w:t>
      </w:r>
      <w:r w:rsidRPr="000A569C">
        <w:rPr>
          <w:lang w:val="en-US"/>
        </w:rPr>
        <w:t>Application</w:t>
      </w:r>
      <w:r w:rsidRPr="00422C10">
        <w:t xml:space="preserve"> </w:t>
      </w:r>
      <w:r w:rsidRPr="000A569C">
        <w:rPr>
          <w:lang w:val="en-US"/>
        </w:rPr>
        <w:t>PreStart</w:t>
      </w:r>
      <w:r w:rsidRPr="00422C10">
        <w:t xml:space="preserve"> </w:t>
      </w:r>
      <w:r w:rsidRPr="000A569C">
        <w:t>исполняется</w:t>
      </w:r>
      <w:r w:rsidRPr="00422C10">
        <w:t xml:space="preserve"> </w:t>
      </w:r>
      <w:r w:rsidRPr="000A569C">
        <w:t>раньше</w:t>
      </w:r>
      <w:r w:rsidRPr="00422C10">
        <w:t xml:space="preserve"> </w:t>
      </w:r>
      <w:r w:rsidRPr="000A569C">
        <w:rPr>
          <w:lang w:val="en-US"/>
        </w:rPr>
        <w:t>Application</w:t>
      </w:r>
      <w:r w:rsidRPr="00422C10">
        <w:t xml:space="preserve"> </w:t>
      </w:r>
      <w:r w:rsidRPr="000A569C">
        <w:rPr>
          <w:lang w:val="en-US"/>
        </w:rPr>
        <w:t>Start</w:t>
      </w:r>
      <w:r w:rsidRPr="00422C10"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422C10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Pr="00422C10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422C10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: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422C10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3566106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422C10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422C10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422C1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422C10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422C10">
        <w:rPr>
          <w:highlight w:val="white"/>
        </w:rPr>
        <w:t xml:space="preserve"> </w:t>
      </w:r>
      <w:r>
        <w:rPr>
          <w:highlight w:val="white"/>
        </w:rPr>
        <w:t>реализацию</w:t>
      </w:r>
      <w:r w:rsidRPr="00422C10">
        <w:rPr>
          <w:highlight w:val="white"/>
        </w:rPr>
        <w:t xml:space="preserve"> </w:t>
      </w:r>
      <w:r>
        <w:rPr>
          <w:highlight w:val="white"/>
        </w:rPr>
        <w:t>назовем</w:t>
      </w:r>
      <w:r w:rsidRPr="00422C10">
        <w:rPr>
          <w:highlight w:val="white"/>
        </w:rPr>
        <w:t xml:space="preserve"> </w:t>
      </w:r>
      <w:r>
        <w:rPr>
          <w:highlight w:val="white"/>
          <w:lang w:val="en-US"/>
        </w:rPr>
        <w:t>SqlRepository</w:t>
      </w:r>
      <w:r w:rsidRPr="00422C10">
        <w:rPr>
          <w:highlight w:val="white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422C1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422C10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422C10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422C10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27E6B" w:rsidRPr="00C27E6B" w:rsidRDefault="00C27E6B" w:rsidP="00C27E6B"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422C10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B6751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5B20" w:rsidRPr="00B6751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422C1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422C1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льзовать для валидации атрибуты: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422C10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22C10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B6751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7B28" w:rsidRPr="00B6751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67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a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6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422C10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422C10" w:rsidP="00F832C4">
      <w:hyperlink r:id="rId61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980A7D">
      <w:pPr>
        <w:pStyle w:val="a5"/>
        <w:numPr>
          <w:ilvl w:val="0"/>
          <w:numId w:val="16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980A7D">
      <w:pPr>
        <w:pStyle w:val="a5"/>
        <w:numPr>
          <w:ilvl w:val="0"/>
          <w:numId w:val="15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980A7D">
      <w:pPr>
        <w:pStyle w:val="a5"/>
        <w:numPr>
          <w:ilvl w:val="0"/>
          <w:numId w:val="15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980A7D">
      <w:pPr>
        <w:pStyle w:val="a5"/>
        <w:numPr>
          <w:ilvl w:val="0"/>
          <w:numId w:val="15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422C1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22C1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422C10" w:rsidRDefault="00395CD7" w:rsidP="00395CD7">
      <w:pPr>
        <w:rPr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422C10" w:rsidRDefault="00395CD7" w:rsidP="00395CD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422C10" w:rsidRDefault="00ED5515" w:rsidP="00395CD7">
      <w:r>
        <w:t>Рассмотрим</w:t>
      </w:r>
      <w:r w:rsidRPr="00422C10">
        <w:t xml:space="preserve"> </w:t>
      </w:r>
      <w:r>
        <w:t>класс</w:t>
      </w:r>
      <w:r w:rsidRPr="00422C10">
        <w:t xml:space="preserve"> </w:t>
      </w:r>
      <w:r>
        <w:rPr>
          <w:lang w:val="en-US"/>
        </w:rPr>
        <w:t>UserIdentity</w:t>
      </w:r>
      <w:r w:rsidRPr="00422C10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a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Создаем форму для входа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422C10" w:rsidP="00E1170E">
      <w:hyperlink r:id="rId64" w:history="1">
        <w:r w:rsidR="00651879" w:rsidRPr="00651879">
          <w:rPr>
            <w:rStyle w:val="a6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Наименее низким приоритетом обладают встроенные стили браузера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Пользовательский стиль в браузере</w:t>
      </w:r>
    </w:p>
    <w:p w:rsidR="009E4896" w:rsidRDefault="009E4896" w:rsidP="009E4896">
      <w:pPr>
        <w:pStyle w:val="a5"/>
        <w:numPr>
          <w:ilvl w:val="0"/>
          <w:numId w:val="21"/>
        </w:numPr>
      </w:pPr>
      <w:r>
        <w:t>Наследуемые стили от родительских элементов</w:t>
      </w:r>
    </w:p>
    <w:p w:rsidR="007F6F6A" w:rsidRDefault="007F6F6A" w:rsidP="007F6F6A">
      <w:pPr>
        <w:pStyle w:val="a5"/>
        <w:numPr>
          <w:ilvl w:val="0"/>
          <w:numId w:val="21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9E4896">
      <w:pPr>
        <w:pStyle w:val="a5"/>
        <w:numPr>
          <w:ilvl w:val="0"/>
          <w:numId w:val="21"/>
        </w:numPr>
      </w:pPr>
      <w:r>
        <w:t>Далее по стоимости применения селекторов:</w:t>
      </w:r>
    </w:p>
    <w:p w:rsidR="007F6F6A" w:rsidRDefault="007F6F6A" w:rsidP="007F6F6A">
      <w:pPr>
        <w:pStyle w:val="a5"/>
        <w:numPr>
          <w:ilvl w:val="1"/>
          <w:numId w:val="21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5"/>
        <w:ind w:left="1440"/>
      </w:pPr>
      <w:r>
        <w:rPr>
          <w:lang w:val="en-US"/>
        </w:rPr>
        <w:t>h1, div, p</w:t>
      </w:r>
    </w:p>
    <w:p w:rsidR="007F6F6A" w:rsidRDefault="007F6F6A" w:rsidP="007F6F6A">
      <w:pPr>
        <w:pStyle w:val="a5"/>
        <w:numPr>
          <w:ilvl w:val="1"/>
          <w:numId w:val="21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5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7F6F6A">
      <w:pPr>
        <w:pStyle w:val="a5"/>
        <w:numPr>
          <w:ilvl w:val="1"/>
          <w:numId w:val="21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7F6F6A">
      <w:pPr>
        <w:pStyle w:val="a5"/>
        <w:numPr>
          <w:ilvl w:val="1"/>
          <w:numId w:val="21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7F6F6A">
      <w:pPr>
        <w:pStyle w:val="a5"/>
        <w:numPr>
          <w:ilvl w:val="0"/>
          <w:numId w:val="21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5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7F6F6A">
      <w:pPr>
        <w:pStyle w:val="a5"/>
        <w:numPr>
          <w:ilvl w:val="0"/>
          <w:numId w:val="21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 xml:space="preserve">CSS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422C10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422C10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422C10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Pr="00422C10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Pr="00422C10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2C10"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422C10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2C10"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Pr="00422C10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8B7C56">
      <w:pPr>
        <w:pStyle w:val="a5"/>
        <w:numPr>
          <w:ilvl w:val="0"/>
          <w:numId w:val="24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8B7C56">
      <w:pPr>
        <w:pStyle w:val="a5"/>
        <w:numPr>
          <w:ilvl w:val="0"/>
          <w:numId w:val="24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aySomething(id);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C31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DC31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DC31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8F7F91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 тссс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8F7F91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bookmarkStart w:id="2" w:name="_GoBack"/>
      <w:bookmarkEnd w:id="2"/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DC31AB">
      <w:pPr>
        <w:pStyle w:val="a5"/>
        <w:numPr>
          <w:ilvl w:val="0"/>
          <w:numId w:val="25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DC31AB">
      <w:pPr>
        <w:pStyle w:val="a5"/>
        <w:numPr>
          <w:ilvl w:val="0"/>
          <w:numId w:val="25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DC31AB">
      <w:pPr>
        <w:pStyle w:val="a5"/>
        <w:numPr>
          <w:ilvl w:val="0"/>
          <w:numId w:val="25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DC31AB">
      <w:pPr>
        <w:pStyle w:val="a5"/>
        <w:numPr>
          <w:ilvl w:val="0"/>
          <w:numId w:val="25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DC31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9769F">
      <w:pPr>
        <w:pStyle w:val="a5"/>
        <w:numPr>
          <w:ilvl w:val="0"/>
          <w:numId w:val="21"/>
        </w:numPr>
      </w:pPr>
      <w:r>
        <w:t>Уменьшение кол-ва запросов к ресурсным файлам</w:t>
      </w:r>
    </w:p>
    <w:p w:rsidR="0019769F" w:rsidRDefault="0019769F" w:rsidP="0019769F">
      <w:pPr>
        <w:pStyle w:val="a5"/>
        <w:numPr>
          <w:ilvl w:val="0"/>
          <w:numId w:val="21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9769F">
      <w:pPr>
        <w:pStyle w:val="a5"/>
        <w:numPr>
          <w:ilvl w:val="0"/>
          <w:numId w:val="26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5"/>
      </w:pPr>
      <w:r>
        <w:t>Например рисунок:</w:t>
      </w:r>
    </w:p>
    <w:p w:rsidR="0019769F" w:rsidRDefault="0019769F" w:rsidP="0019769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5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5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pStyle w:val="a5"/>
        <w:numPr>
          <w:ilvl w:val="0"/>
          <w:numId w:val="26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5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6"/>
          </w:rPr>
          <w:t>http://webcodertools.com/imagetobase64converter</w:t>
        </w:r>
      </w:hyperlink>
    </w:p>
    <w:p w:rsidR="00063218" w:rsidRDefault="00063218" w:rsidP="0019769F">
      <w:pPr>
        <w:pStyle w:val="a5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5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61565A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JQuery</w:t>
      </w:r>
    </w:p>
    <w:p w:rsidR="0061565A" w:rsidRDefault="0061565A" w:rsidP="0061565A">
      <w:pPr>
        <w:rPr>
          <w:i/>
          <w:lang w:val="en-US"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6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6"/>
          </w:rPr>
          <w:t>http://jqueryui.com/download/</w:t>
        </w:r>
      </w:hyperlink>
    </w:p>
    <w:p w:rsidR="001D17F9" w:rsidRDefault="001D17F9" w:rsidP="001D17F9">
      <w:pPr>
        <w:pStyle w:val="a5"/>
        <w:numPr>
          <w:ilvl w:val="0"/>
          <w:numId w:val="27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 xml:space="preserve">Скачиваем 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D17F9">
      <w:pPr>
        <w:pStyle w:val="a5"/>
        <w:numPr>
          <w:ilvl w:val="0"/>
          <w:numId w:val="27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5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>При необходимости объявляем на страницах.</w:t>
      </w:r>
    </w:p>
    <w:p w:rsidR="001D17F9" w:rsidRDefault="001D17F9" w:rsidP="001D17F9">
      <w:pPr>
        <w:pStyle w:val="a5"/>
        <w:numPr>
          <w:ilvl w:val="0"/>
          <w:numId w:val="27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774766">
      <w:pPr>
        <w:pStyle w:val="a5"/>
        <w:numPr>
          <w:ilvl w:val="0"/>
          <w:numId w:val="30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774766">
      <w:pPr>
        <w:pStyle w:val="a5"/>
        <w:numPr>
          <w:ilvl w:val="0"/>
          <w:numId w:val="30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774766">
      <w:pPr>
        <w:pStyle w:val="a5"/>
        <w:numPr>
          <w:ilvl w:val="0"/>
          <w:numId w:val="30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5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C826A3">
      <w:pPr>
        <w:pStyle w:val="a5"/>
        <w:numPr>
          <w:ilvl w:val="0"/>
          <w:numId w:val="30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C826A3">
      <w:pPr>
        <w:pStyle w:val="a5"/>
        <w:numPr>
          <w:ilvl w:val="0"/>
          <w:numId w:val="30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C826A3">
      <w:pPr>
        <w:pStyle w:val="a5"/>
        <w:numPr>
          <w:ilvl w:val="0"/>
          <w:numId w:val="30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C826A3">
      <w:pPr>
        <w:pStyle w:val="a5"/>
        <w:numPr>
          <w:ilvl w:val="0"/>
          <w:numId w:val="30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C826A3">
      <w:pPr>
        <w:pStyle w:val="a5"/>
        <w:numPr>
          <w:ilvl w:val="0"/>
          <w:numId w:val="30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Default="00751E2F" w:rsidP="00751E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751E2F">
      <w:pPr>
        <w:pStyle w:val="a5"/>
        <w:numPr>
          <w:ilvl w:val="0"/>
          <w:numId w:val="31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Default="009A615C" w:rsidP="009A615C">
      <w:r>
        <w:t xml:space="preserve">Для обработки событий мы </w:t>
      </w:r>
      <w:r w:rsidR="009263AD">
        <w:t>назначаем события на элементы селектора. Например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Default="009263AD" w:rsidP="009263AD">
      <w:pPr>
        <w:rPr>
          <w:rFonts w:ascii="Consolas" w:hAnsi="Consolas" w:cs="Consolas"/>
          <w:color w:val="000000"/>
          <w:sz w:val="19"/>
          <w:szCs w:val="19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Default="009263AD" w:rsidP="00403DC8">
      <w:r>
        <w:t>Какие есть события:</w:t>
      </w:r>
    </w:p>
    <w:p w:rsidR="009263AD" w:rsidRDefault="009263AD" w:rsidP="009263AD">
      <w:pPr>
        <w:pStyle w:val="a5"/>
        <w:numPr>
          <w:ilvl w:val="0"/>
          <w:numId w:val="32"/>
        </w:numPr>
      </w:pPr>
      <w:r>
        <w:t>События браузера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9263AD">
      <w:pPr>
        <w:pStyle w:val="a5"/>
        <w:numPr>
          <w:ilvl w:val="0"/>
          <w:numId w:val="32"/>
        </w:numPr>
      </w:pPr>
      <w:r>
        <w:t>Загрузки документа</w:t>
      </w:r>
    </w:p>
    <w:p w:rsidR="009263AD" w:rsidRPr="009263AD" w:rsidRDefault="009263AD" w:rsidP="009263AD">
      <w:pPr>
        <w:pStyle w:val="a5"/>
        <w:numPr>
          <w:ilvl w:val="1"/>
          <w:numId w:val="32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9263AD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9263AD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D01DCE">
      <w:pPr>
        <w:pStyle w:val="a5"/>
        <w:numPr>
          <w:ilvl w:val="0"/>
          <w:numId w:val="32"/>
        </w:numPr>
      </w:pPr>
      <w:r>
        <w:t>События формы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D01DCE">
      <w:pPr>
        <w:pStyle w:val="a5"/>
        <w:numPr>
          <w:ilvl w:val="0"/>
          <w:numId w:val="32"/>
        </w:numPr>
      </w:pPr>
      <w:r>
        <w:t>События клавиатуры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D01DCE">
      <w:pPr>
        <w:pStyle w:val="a5"/>
        <w:numPr>
          <w:ilvl w:val="0"/>
          <w:numId w:val="32"/>
        </w:numPr>
      </w:pPr>
      <w:r>
        <w:t>События мыш</w:t>
      </w:r>
      <w:r w:rsidR="00D01DCE">
        <w:t>и</w:t>
      </w:r>
    </w:p>
    <w:p w:rsidR="00D01DCE" w:rsidRDefault="00D01DCE" w:rsidP="00D01DCE">
      <w:pPr>
        <w:pStyle w:val="a5"/>
        <w:numPr>
          <w:ilvl w:val="1"/>
          <w:numId w:val="32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D01DCE">
      <w:pPr>
        <w:pStyle w:val="a5"/>
        <w:numPr>
          <w:ilvl w:val="1"/>
          <w:numId w:val="32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D01DCE">
      <w:pPr>
        <w:pStyle w:val="a5"/>
        <w:numPr>
          <w:ilvl w:val="1"/>
          <w:numId w:val="32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3579FB">
      <w:pPr>
        <w:pStyle w:val="a5"/>
        <w:numPr>
          <w:ilvl w:val="0"/>
          <w:numId w:val="33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3579FB">
      <w:pPr>
        <w:pStyle w:val="a5"/>
        <w:numPr>
          <w:ilvl w:val="0"/>
          <w:numId w:val="33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046C5D">
      <w:pPr>
        <w:pStyle w:val="a5"/>
        <w:numPr>
          <w:ilvl w:val="0"/>
          <w:numId w:val="33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046C5D">
      <w:pPr>
        <w:pStyle w:val="a5"/>
        <w:numPr>
          <w:ilvl w:val="0"/>
          <w:numId w:val="33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046C5D">
      <w:pPr>
        <w:pStyle w:val="a5"/>
        <w:numPr>
          <w:ilvl w:val="0"/>
          <w:numId w:val="33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D97858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046C5D">
      <w:pPr>
        <w:pStyle w:val="a5"/>
        <w:numPr>
          <w:ilvl w:val="0"/>
          <w:numId w:val="33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0289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D0289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D0289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rror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Default="00D02890" w:rsidP="00D0289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D02890">
      <w:pPr>
        <w:pStyle w:val="a5"/>
        <w:numPr>
          <w:ilvl w:val="0"/>
          <w:numId w:val="34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5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D02890">
      <w:pPr>
        <w:pStyle w:val="a5"/>
        <w:numPr>
          <w:ilvl w:val="0"/>
          <w:numId w:val="34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 xml:space="preserve">Login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Default="006348F2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Default="007D2B1C" w:rsidP="007D2B1C">
      <w:pPr>
        <w:rPr>
          <w:lang w:val="en-US"/>
        </w:rPr>
      </w:pPr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260978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modal-backdr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Default="00AC45D3">
      <w:pPr>
        <w:rPr>
          <w:lang w:val="en-US"/>
        </w:rPr>
      </w:pPr>
      <w:r>
        <w:rPr>
          <w:lang w:val="en-US"/>
        </w:rPr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45D3" w:rsidRPr="00AC45D3" w:rsidRDefault="00AC45D3" w:rsidP="00AC45D3">
      <w:r w:rsidRPr="00AC45D3">
        <w:t>Добавим в контроллере обработчик (/Areas/Default/Controller/LoginController.cs):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loginView);</w:t>
      </w:r>
    </w:p>
    <w:p w:rsidR="00332A07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2A07" w:rsidRDefault="00332A0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AC45D3" w:rsidRDefault="00A9202E" w:rsidP="007D2B1C">
      <w:r>
        <w:lastRenderedPageBreak/>
        <w:t xml:space="preserve">Он полностью аналогичен </w:t>
      </w:r>
      <w:r>
        <w:rPr>
          <w:lang w:val="en-US"/>
        </w:rPr>
        <w:t>Index</w:t>
      </w:r>
      <w:r w:rsidRPr="00A9202E">
        <w:t xml:space="preserve">, </w:t>
      </w:r>
      <w:r>
        <w:t xml:space="preserve">только будет вызываться другой </w:t>
      </w:r>
      <w:r>
        <w:rPr>
          <w:lang w:val="en-US"/>
        </w:rPr>
        <w:t>View</w:t>
      </w:r>
      <w:r w:rsidRPr="00A9202E">
        <w:t xml:space="preserve"> </w:t>
      </w:r>
      <w:r>
        <w:t>–</w:t>
      </w:r>
      <w:r w:rsidRPr="00A9202E">
        <w:t xml:space="preserve"> </w:t>
      </w:r>
      <w:r>
        <w:t>«</w:t>
      </w:r>
      <w:r>
        <w:rPr>
          <w:lang w:val="en-US"/>
        </w:rPr>
        <w:t>Ajax</w:t>
      </w:r>
      <w:r>
        <w:t>»</w:t>
      </w:r>
      <w:r w:rsidRPr="00A9202E">
        <w:t xml:space="preserve">, </w:t>
      </w:r>
      <w:r>
        <w:t>создадим его (</w:t>
      </w:r>
      <w:r w:rsidRPr="00A9202E">
        <w:t>/</w:t>
      </w:r>
      <w:r>
        <w:rPr>
          <w:lang w:val="en-US"/>
        </w:rPr>
        <w:t>Areas</w:t>
      </w:r>
      <w:r w:rsidRPr="00A9202E">
        <w:t>/</w:t>
      </w:r>
      <w:r>
        <w:rPr>
          <w:lang w:val="en-US"/>
        </w:rPr>
        <w:t>Default</w:t>
      </w:r>
      <w:r w:rsidRPr="00A9202E">
        <w:t>/</w:t>
      </w:r>
      <w:r>
        <w:rPr>
          <w:lang w:val="en-US"/>
        </w:rPr>
        <w:t>Views</w:t>
      </w:r>
      <w:r w:rsidRPr="00A9202E">
        <w:t>/</w:t>
      </w:r>
      <w:r>
        <w:rPr>
          <w:lang w:val="en-US"/>
        </w:rPr>
        <w:t>Login</w:t>
      </w:r>
      <w:r w:rsidRPr="00A9202E">
        <w:t>/</w:t>
      </w:r>
      <w:r>
        <w:rPr>
          <w:lang w:val="en-US"/>
        </w:rPr>
        <w:t>Ajax</w:t>
      </w:r>
      <w:r w:rsidRPr="00A9202E">
        <w:t>.</w:t>
      </w:r>
      <w:r>
        <w:rPr>
          <w:lang w:val="en-US"/>
        </w:rPr>
        <w:t>cshtml</w:t>
      </w:r>
      <w:r>
        <w:t>)</w:t>
      </w:r>
      <w:r w:rsidRPr="00A9202E">
        <w:t>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Default="00A9754E" w:rsidP="007D2B1C">
      <w:pPr>
        <w:rPr>
          <w:lang w:val="en-US"/>
        </w:rPr>
      </w:pPr>
    </w:p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1837AB"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a 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Login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A0585F" w:rsidRDefault="00A0585F" w:rsidP="007D2B1C">
      <w:pPr>
        <w:rPr>
          <w:lang w:val="en-US"/>
        </w:rPr>
      </w:pPr>
      <w:r w:rsidRPr="00A0585F">
        <w:rPr>
          <w:lang w:val="en-US"/>
        </w:rPr>
        <w:t xml:space="preserve">При удачном входе мы загружаем этот View. При добавлении в дерево DOM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.html(data);</w:t>
      </w:r>
    </w:p>
    <w:p w:rsidR="00A0585F" w:rsidRPr="00A0585F" w:rsidRDefault="00A0585F" w:rsidP="007D2B1C">
      <w:pPr>
        <w:rPr>
          <w:lang w:val="en-US"/>
        </w:rPr>
      </w:pPr>
      <w:r w:rsidRPr="00A0585F">
        <w:rPr>
          <w:lang w:val="en-US"/>
        </w:rPr>
        <w:t>скрипт запустится и перезагрузит страницу не дожидаясь остальных вызовов. Изменим контроллер</w:t>
      </w:r>
      <w:r w:rsidR="0009658A">
        <w:t xml:space="preserve"> (</w:t>
      </w:r>
      <w:r w:rsidR="0009658A">
        <w:rPr>
          <w:lang w:val="en-US"/>
        </w:rPr>
        <w:t>/Areas/Default/Controllers/LoginController.cs</w:t>
      </w:r>
      <w:r w:rsidR="0009658A">
        <w:t>)</w:t>
      </w:r>
      <w:r w:rsidRPr="00A0585F">
        <w:rPr>
          <w:lang w:val="en-US"/>
        </w:rPr>
        <w:t>:</w:t>
      </w:r>
    </w:p>
    <w:p w:rsid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11A79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1A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1A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11A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11A79">
        <w:rPr>
          <w:rFonts w:ascii="Consolas" w:hAnsi="Consolas" w:cs="Consolas"/>
          <w:color w:val="A31515"/>
          <w:sz w:val="19"/>
          <w:szCs w:val="19"/>
          <w:highlight w:val="white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11A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11A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11A79">
        <w:rPr>
          <w:lang w:val="en-US"/>
        </w:rPr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Default="008F7F91" w:rsidP="00E11A79">
      <w:r>
        <w:t>Полезные ссылки:</w:t>
      </w:r>
    </w:p>
    <w:p w:rsidR="008F7F91" w:rsidRPr="00E11A79" w:rsidRDefault="008F7F91" w:rsidP="00E11A79"/>
    <w:p w:rsidR="00403DC8" w:rsidRPr="00A0585F" w:rsidRDefault="00403DC8" w:rsidP="005464E1">
      <w:pPr>
        <w:pStyle w:val="3"/>
      </w:pPr>
      <w:r w:rsidRPr="00A0585F">
        <w:br w:type="page"/>
      </w:r>
    </w:p>
    <w:p w:rsidR="009B6F92" w:rsidRPr="000C07A5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403DC8">
        <w:t xml:space="preserve"> и </w:t>
      </w:r>
      <w:r w:rsidR="00403DC8">
        <w:rPr>
          <w:lang w:val="en-US"/>
        </w:rPr>
        <w:t>Controller</w:t>
      </w:r>
    </w:p>
    <w:p w:rsidR="009B6F92" w:rsidRPr="00403DC8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е, использование</w:t>
      </w:r>
      <w:r w:rsidRPr="009B6F92">
        <w:t xml:space="preserve"> </w:t>
      </w:r>
      <w:r>
        <w:rPr>
          <w:lang w:val="en-US"/>
        </w:rPr>
        <w:t>razor</w:t>
      </w:r>
      <w:r w:rsidRPr="009B6F92">
        <w:t xml:space="preserve">. </w:t>
      </w:r>
      <w:r>
        <w:t xml:space="preserve">Применение полей </w:t>
      </w:r>
      <w:r>
        <w:rPr>
          <w:lang w:val="en-US"/>
        </w:rPr>
        <w:t>hidden</w:t>
      </w:r>
      <w:r w:rsidRPr="009B6F92">
        <w:t xml:space="preserve">, </w:t>
      </w:r>
      <w:r>
        <w:t xml:space="preserve">и </w:t>
      </w:r>
      <w:r>
        <w:rPr>
          <w:lang w:val="en-US"/>
        </w:rPr>
        <w:t>data</w:t>
      </w:r>
      <w:r w:rsidRPr="009B6F92">
        <w:t xml:space="preserve">- </w:t>
      </w:r>
      <w:r>
        <w:t>в атрибутах объектов.</w:t>
      </w:r>
      <w:r w:rsidR="00403DC8" w:rsidRPr="00403DC8">
        <w:t xml:space="preserve">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t xml:space="preserve">Более детальное изучение </w:t>
      </w:r>
      <w:r w:rsidR="00403DC8">
        <w:rPr>
          <w:lang w:val="en-US"/>
        </w:rPr>
        <w:t>Controller</w:t>
      </w:r>
      <w:r w:rsidR="00403DC8">
        <w:t xml:space="preserve">. </w:t>
      </w:r>
      <w:r w:rsidR="00403DC8">
        <w:rPr>
          <w:lang w:val="en-US"/>
        </w:rPr>
        <w:t>RedirectToLogin</w:t>
      </w:r>
      <w:r w:rsidR="00403DC8" w:rsidRPr="00403DC8">
        <w:t xml:space="preserve">(), </w:t>
      </w:r>
      <w:r w:rsidR="00403DC8">
        <w:rPr>
          <w:lang w:val="en-US"/>
        </w:rPr>
        <w:t>RedirectToNotFoundPage</w:t>
      </w:r>
      <w:r w:rsidR="00403DC8">
        <w:t>()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JsonResult</w:t>
      </w:r>
      <w:r w:rsidR="00403DC8" w:rsidRPr="00403DC8">
        <w:t xml:space="preserve">, </w:t>
      </w:r>
      <w:r w:rsidR="00403DC8">
        <w:t xml:space="preserve">написать свой </w:t>
      </w:r>
      <w:r w:rsidR="00403DC8">
        <w:rPr>
          <w:lang w:val="en-US"/>
        </w:rPr>
        <w:t>RssResult</w:t>
      </w:r>
      <w:r w:rsidR="00403DC8" w:rsidRPr="00403DC8">
        <w:t>.</w:t>
      </w:r>
    </w:p>
    <w:p w:rsidR="009B6F92" w:rsidRPr="004E0697" w:rsidRDefault="009B6F92" w:rsidP="009B6F92">
      <w:pPr>
        <w:pStyle w:val="3"/>
      </w:pPr>
      <w:r>
        <w:rPr>
          <w:lang w:val="en-US"/>
        </w:rPr>
        <w:t>Razor</w:t>
      </w:r>
    </w:p>
    <w:p w:rsidR="009B6F92" w:rsidRPr="00403DC8" w:rsidRDefault="009B6F92" w:rsidP="009B6F92">
      <w:pPr>
        <w:rPr>
          <w:i/>
        </w:rPr>
      </w:pPr>
      <w:r w:rsidRPr="009B6F92">
        <w:rPr>
          <w:i/>
        </w:rPr>
        <w:t xml:space="preserve">Как это выглядит в </w:t>
      </w:r>
      <w:r w:rsidRPr="009B6F92">
        <w:rPr>
          <w:i/>
          <w:lang w:val="en-US"/>
        </w:rPr>
        <w:t>razor</w:t>
      </w:r>
      <w:r w:rsidRPr="009B6F92">
        <w:rPr>
          <w:i/>
        </w:rPr>
        <w:t>.&lt;</w:t>
      </w:r>
      <w:r>
        <w:rPr>
          <w:i/>
          <w:lang w:val="en-US"/>
        </w:rPr>
        <w:t>text</w:t>
      </w:r>
      <w:r w:rsidRPr="009B6F92">
        <w:rPr>
          <w:i/>
        </w:rPr>
        <w:t>&gt;&lt;/</w:t>
      </w:r>
      <w:r>
        <w:rPr>
          <w:i/>
          <w:lang w:val="en-US"/>
        </w:rPr>
        <w:t>text</w:t>
      </w:r>
      <w:r w:rsidRPr="009B6F92">
        <w:rPr>
          <w:i/>
        </w:rPr>
        <w:t xml:space="preserve">&gt; </w:t>
      </w:r>
      <w:r>
        <w:rPr>
          <w:i/>
        </w:rPr>
        <w:t xml:space="preserve">теги. </w:t>
      </w:r>
      <w:r w:rsidR="00403DC8">
        <w:rPr>
          <w:i/>
        </w:rPr>
        <w:t xml:space="preserve">Описание </w:t>
      </w:r>
      <w:r w:rsidR="00403DC8">
        <w:rPr>
          <w:i/>
          <w:lang w:val="en-US"/>
        </w:rPr>
        <w:t>Html</w:t>
      </w:r>
      <w:r w:rsidR="00403DC8" w:rsidRPr="00403DC8">
        <w:rPr>
          <w:i/>
        </w:rPr>
        <w:t xml:space="preserve"> </w:t>
      </w:r>
      <w:r w:rsidR="00403DC8">
        <w:rPr>
          <w:i/>
        </w:rPr>
        <w:t>вывода.</w:t>
      </w:r>
    </w:p>
    <w:p w:rsidR="00403DC8" w:rsidRPr="004E0697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 xml:space="preserve">Тут описываем класс </w:t>
      </w:r>
      <w:r w:rsidRPr="007D1640">
        <w:rPr>
          <w:i/>
          <w:lang w:val="en-US"/>
        </w:rPr>
        <w:t>PageableData</w:t>
      </w:r>
      <w:r w:rsidRPr="007D1640">
        <w:rPr>
          <w:i/>
        </w:rPr>
        <w:t xml:space="preserve">, формирование и передача во </w:t>
      </w:r>
      <w:r w:rsidRPr="007D1640">
        <w:rPr>
          <w:i/>
          <w:lang w:val="en-US"/>
        </w:rPr>
        <w:t>View</w:t>
      </w:r>
      <w:r w:rsidRPr="007D1640">
        <w:rPr>
          <w:i/>
        </w:rPr>
        <w:t>, вывод.</w:t>
      </w:r>
    </w:p>
    <w:p w:rsidR="00403DC8" w:rsidRPr="004E0697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>Тут мы показываем</w:t>
      </w:r>
      <w:r w:rsidR="00E54076">
        <w:rPr>
          <w:i/>
        </w:rPr>
        <w:t>,</w:t>
      </w:r>
      <w:r w:rsidRPr="007D1640">
        <w:rPr>
          <w:i/>
        </w:rPr>
        <w:t xml:space="preserve"> как можно сделать </w:t>
      </w:r>
      <w:r w:rsidRPr="007D1640">
        <w:rPr>
          <w:i/>
          <w:lang w:val="en-US"/>
        </w:rPr>
        <w:t>helper</w:t>
      </w:r>
      <w:r w:rsidRPr="007D1640">
        <w:rPr>
          <w:i/>
        </w:rPr>
        <w:t xml:space="preserve"> для постраничного вывода.</w:t>
      </w: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403DC8" w:rsidRDefault="00403DC8" w:rsidP="00403DC8">
      <w:pPr>
        <w:rPr>
          <w:i/>
        </w:rPr>
      </w:pPr>
      <w:r>
        <w:rPr>
          <w:i/>
        </w:rPr>
        <w:t>Тут мы реализуем поиск по каждому из полей. Постраничный вывод.</w:t>
      </w:r>
    </w:p>
    <w:p w:rsidR="00403DC8" w:rsidRPr="007D1640" w:rsidRDefault="00403DC8" w:rsidP="00403DC8">
      <w:pPr>
        <w:pStyle w:val="3"/>
      </w:pPr>
      <w:r>
        <w:rPr>
          <w:lang w:val="en-US"/>
        </w:rPr>
        <w:t>Extension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 xml:space="preserve">Показываем хитрости по использованию расширений, </w:t>
      </w:r>
      <w:r w:rsidRPr="007D1640">
        <w:rPr>
          <w:i/>
          <w:lang w:val="en-US"/>
        </w:rPr>
        <w:t>Teaser</w:t>
      </w:r>
      <w:r w:rsidRPr="007D1640">
        <w:rPr>
          <w:i/>
        </w:rPr>
        <w:t xml:space="preserve">(), </w:t>
      </w:r>
      <w:r w:rsidRPr="007D1640">
        <w:rPr>
          <w:i/>
          <w:lang w:val="en-US"/>
        </w:rPr>
        <w:t>NlToBr</w:t>
      </w:r>
      <w:r w:rsidRPr="007D1640">
        <w:rPr>
          <w:i/>
        </w:rPr>
        <w:t xml:space="preserve">(), </w:t>
      </w:r>
      <w:r w:rsidRPr="007D1640">
        <w:rPr>
          <w:i/>
          <w:lang w:val="en-US"/>
        </w:rPr>
        <w:t>CountWord</w:t>
      </w:r>
      <w:r w:rsidRPr="007D1640">
        <w:rPr>
          <w:i/>
        </w:rPr>
        <w:t>(), вывод даты или времени.</w:t>
      </w:r>
    </w:p>
    <w:p w:rsidR="009B6F92" w:rsidRDefault="009B6F92" w:rsidP="009B6F92">
      <w:pPr>
        <w:pStyle w:val="3"/>
      </w:pPr>
      <w:r>
        <w:t>Динамические формы</w:t>
      </w:r>
    </w:p>
    <w:p w:rsidR="009B6F92" w:rsidRDefault="009B6F92" w:rsidP="009B6F92">
      <w:pPr>
        <w:rPr>
          <w:i/>
        </w:rPr>
      </w:pPr>
      <w:r w:rsidRPr="009B6F92">
        <w:rPr>
          <w:i/>
        </w:rPr>
        <w:t xml:space="preserve">Переписать для </w:t>
      </w:r>
      <w:r w:rsidRPr="009B6F92">
        <w:rPr>
          <w:i/>
          <w:lang w:val="en-US"/>
        </w:rPr>
        <w:t>asp</w:t>
      </w:r>
      <w:r w:rsidRPr="009B6F92">
        <w:rPr>
          <w:i/>
        </w:rPr>
        <w:t>.</w:t>
      </w:r>
      <w:r w:rsidRPr="009B6F92">
        <w:rPr>
          <w:i/>
          <w:lang w:val="en-US"/>
        </w:rPr>
        <w:t>net</w:t>
      </w:r>
      <w:r w:rsidRPr="009B6F92">
        <w:rPr>
          <w:i/>
        </w:rPr>
        <w:t xml:space="preserve"> </w:t>
      </w:r>
      <w:r w:rsidRPr="009B6F92">
        <w:rPr>
          <w:i/>
          <w:lang w:val="en-US"/>
        </w:rPr>
        <w:t>mvc</w:t>
      </w:r>
      <w:r w:rsidRPr="009B6F92">
        <w:rPr>
          <w:i/>
        </w:rPr>
        <w:t xml:space="preserve"> 4 свою статью на хабре.</w:t>
      </w:r>
    </w:p>
    <w:p w:rsidR="009B6F92" w:rsidRPr="000C07A5" w:rsidRDefault="00902362" w:rsidP="00902362">
      <w:pPr>
        <w:pStyle w:val="3"/>
      </w:pPr>
      <w:r>
        <w:rPr>
          <w:lang w:val="en-US"/>
        </w:rPr>
        <w:t>Controller</w:t>
      </w:r>
    </w:p>
    <w:p w:rsidR="00137F34" w:rsidRDefault="00902362">
      <w:r>
        <w:t>Правила перенаправления. Дополнительные правила перенаправления (</w:t>
      </w:r>
      <w:r>
        <w:rPr>
          <w:lang w:val="en-US"/>
        </w:rPr>
        <w:t>RedirectToLogin</w:t>
      </w:r>
      <w:r w:rsidRPr="00902362">
        <w:t xml:space="preserve">, </w:t>
      </w:r>
      <w:r>
        <w:rPr>
          <w:lang w:val="en-US"/>
        </w:rPr>
        <w:t>RedirectToNotFoundPage</w:t>
      </w:r>
      <w:r>
        <w:t>)</w:t>
      </w:r>
      <w:r w:rsidRPr="00902362">
        <w:t xml:space="preserve">. </w:t>
      </w:r>
      <w:r>
        <w:t>Страница</w:t>
      </w:r>
      <w:r w:rsidRPr="000C07A5">
        <w:t xml:space="preserve"> </w:t>
      </w:r>
      <w:r>
        <w:t>ошибки</w:t>
      </w:r>
      <w:r w:rsidRPr="000C07A5">
        <w:t xml:space="preserve">. </w:t>
      </w:r>
      <w:r>
        <w:rPr>
          <w:lang w:val="en-US"/>
        </w:rPr>
        <w:t>JsonResult</w:t>
      </w:r>
      <w:r w:rsidRPr="000C07A5">
        <w:t xml:space="preserve">, </w:t>
      </w:r>
      <w:r>
        <w:t>написать</w:t>
      </w:r>
      <w:r w:rsidRPr="000C07A5">
        <w:t xml:space="preserve"> </w:t>
      </w:r>
      <w:r>
        <w:t>свой</w:t>
      </w:r>
      <w:r w:rsidRPr="000C07A5">
        <w:t xml:space="preserve"> </w:t>
      </w:r>
      <w:r>
        <w:rPr>
          <w:lang w:val="en-US"/>
        </w:rPr>
        <w:t>RssResult</w:t>
      </w:r>
      <w:r w:rsidRPr="000C07A5">
        <w:t>.</w:t>
      </w:r>
      <w:r w:rsidR="00137F34">
        <w:br w:type="page"/>
      </w:r>
    </w:p>
    <w:p w:rsidR="0022627C" w:rsidRPr="00B67511" w:rsidRDefault="00137F34" w:rsidP="00902362">
      <w:pPr>
        <w:pStyle w:val="2"/>
      </w:pPr>
      <w:r>
        <w:lastRenderedPageBreak/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6E5608">
        <w:t xml:space="preserve">и </w:t>
      </w:r>
      <w:r w:rsidR="006E5608">
        <w:rPr>
          <w:lang w:val="en-US"/>
        </w:rPr>
        <w:t>Sitemap</w:t>
      </w:r>
      <w:r w:rsidR="006E5608" w:rsidRPr="00B67511">
        <w:t>.</w:t>
      </w:r>
      <w:r w:rsidR="006E5608">
        <w:rPr>
          <w:lang w:val="en-US"/>
        </w:rPr>
        <w:t>xml</w:t>
      </w:r>
    </w:p>
    <w:p w:rsidR="00137F34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</w:p>
    <w:p w:rsidR="00137F34" w:rsidRPr="009A13BE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137F34" w:rsidRDefault="00137F34" w:rsidP="00137F34">
      <w:pPr>
        <w:rPr>
          <w:i/>
        </w:rPr>
      </w:pPr>
      <w:r w:rsidRPr="00137F34">
        <w:rPr>
          <w:i/>
        </w:rPr>
        <w:t xml:space="preserve">Вводим новый интерфейс и реализацию для получения конфигурационных данных. </w:t>
      </w:r>
    </w:p>
    <w:p w:rsidR="00137F34" w:rsidRPr="009A13BE" w:rsidRDefault="00137F34" w:rsidP="00137F34">
      <w:pPr>
        <w:pStyle w:val="3"/>
      </w:pPr>
      <w:r>
        <w:t xml:space="preserve">Создание своих типов </w:t>
      </w:r>
      <w:r>
        <w:rPr>
          <w:lang w:val="en-US"/>
        </w:rPr>
        <w:t>ConfigSection</w:t>
      </w:r>
    </w:p>
    <w:p w:rsidR="00137F34" w:rsidRPr="00422C10" w:rsidRDefault="00137F34" w:rsidP="00137F34">
      <w:pPr>
        <w:rPr>
          <w:i/>
        </w:rPr>
      </w:pPr>
      <w:r w:rsidRPr="00137F34">
        <w:rPr>
          <w:i/>
        </w:rPr>
        <w:t xml:space="preserve">Создаем новый </w:t>
      </w:r>
      <w:r w:rsidRPr="00137F34">
        <w:rPr>
          <w:i/>
          <w:lang w:val="en-US"/>
        </w:rPr>
        <w:t>ConfigSection</w:t>
      </w:r>
      <w:r w:rsidRPr="00137F34">
        <w:rPr>
          <w:i/>
        </w:rPr>
        <w:t>. Шаблоны</w:t>
      </w:r>
      <w:r w:rsidRPr="00422C10">
        <w:rPr>
          <w:i/>
        </w:rPr>
        <w:t xml:space="preserve"> </w:t>
      </w:r>
      <w:r w:rsidRPr="00137F34">
        <w:rPr>
          <w:i/>
        </w:rPr>
        <w:t>писем</w:t>
      </w:r>
      <w:r w:rsidRPr="00422C10">
        <w:rPr>
          <w:i/>
        </w:rPr>
        <w:t>-</w:t>
      </w:r>
      <w:r w:rsidRPr="00137F34">
        <w:rPr>
          <w:i/>
        </w:rPr>
        <w:t>уведомлений</w:t>
      </w:r>
      <w:r w:rsidRPr="00422C10">
        <w:rPr>
          <w:i/>
        </w:rPr>
        <w:t xml:space="preserve">. </w:t>
      </w:r>
    </w:p>
    <w:p w:rsidR="0086717B" w:rsidRPr="0086717B" w:rsidRDefault="0086717B" w:rsidP="00137F34">
      <w:pPr>
        <w:rPr>
          <w:i/>
          <w:color w:val="FF0000"/>
          <w:lang w:val="en-US"/>
        </w:rPr>
      </w:pPr>
      <w:r w:rsidRPr="0086717B">
        <w:rPr>
          <w:i/>
          <w:color w:val="FF0000"/>
        </w:rPr>
        <w:t>Важно</w:t>
      </w:r>
      <w:r w:rsidRPr="0086717B">
        <w:rPr>
          <w:i/>
          <w:color w:val="FF0000"/>
          <w:lang w:val="en-US"/>
        </w:rPr>
        <w:t>:</w:t>
      </w:r>
    </w:p>
    <w:p w:rsidR="0086717B" w:rsidRPr="0086717B" w:rsidRDefault="0086717B" w:rsidP="0086717B">
      <w:pPr>
        <w:pStyle w:val="af"/>
        <w:shd w:val="clear" w:color="auto" w:fill="FCFCFF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If you encounter this error, check the section declaration in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&lt;configSections&gt;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in your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Web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or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App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 xml:space="preserve">file. </w:t>
      </w:r>
      <w:r w:rsidRPr="0086717B">
        <w:rPr>
          <w:rFonts w:ascii="Verdana" w:hAnsi="Verdana"/>
          <w:color w:val="FF0000"/>
          <w:sz w:val="18"/>
          <w:szCs w:val="18"/>
        </w:rPr>
        <w:t>Make sure you include assembly in your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</w:rPr>
        <w:t>type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</w:rPr>
        <w:t> </w:t>
      </w:r>
      <w:r w:rsidRPr="0086717B">
        <w:rPr>
          <w:rFonts w:ascii="Verdana" w:hAnsi="Verdana"/>
          <w:color w:val="FF0000"/>
          <w:sz w:val="18"/>
          <w:szCs w:val="18"/>
        </w:rPr>
        <w:t>attribute.</w:t>
      </w:r>
    </w:p>
    <w:p w:rsidR="0086717B" w:rsidRPr="0086717B" w:rsidRDefault="00422C10" w:rsidP="0086717B">
      <w:pPr>
        <w:shd w:val="clear" w:color="auto" w:fill="FCFCFF"/>
        <w:spacing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hyperlink r:id="rId85" w:history="1">
        <w:r w:rsidR="0086717B" w:rsidRPr="0086717B">
          <w:rPr>
            <w:rStyle w:val="a6"/>
            <w:rFonts w:ascii="Verdana" w:hAnsi="Verdana"/>
            <w:color w:val="FF0000"/>
            <w:sz w:val="18"/>
            <w:szCs w:val="18"/>
            <w:bdr w:val="none" w:sz="0" w:space="0" w:color="auto" w:frame="1"/>
          </w:rPr>
          <w:t>?</w:t>
        </w:r>
      </w:hyperlink>
    </w:p>
    <w:tbl>
      <w:tblPr>
        <w:tblW w:w="104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653"/>
      </w:tblGrid>
      <w:tr w:rsidR="0086717B" w:rsidRPr="0086717B" w:rsidTr="0086717B">
        <w:tc>
          <w:tcPr>
            <w:tcW w:w="0" w:type="auto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</w:rPr>
            </w:pPr>
            <w:r w:rsidRPr="0086717B">
              <w:rPr>
                <w:color w:val="FF0000"/>
              </w:rPr>
              <w:t>1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color w:val="FF0000"/>
              </w:rPr>
              <w:t>2</w:t>
            </w:r>
          </w:p>
        </w:tc>
        <w:tc>
          <w:tcPr>
            <w:tcW w:w="10065" w:type="dxa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  <w:lang w:val="en-US"/>
              </w:rPr>
            </w:pP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&lt;section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name="myConfigurationSection"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type="MyProject.Config.MyConfigurationSection"&gt;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rStyle w:val="HTML"/>
                <w:rFonts w:eastAsiaTheme="minorHAnsi"/>
                <w:color w:val="FF0000"/>
              </w:rPr>
              <w:t>&lt;/section&gt;</w:t>
            </w:r>
          </w:p>
        </w:tc>
      </w:tr>
    </w:tbl>
    <w:p w:rsidR="0086717B" w:rsidRPr="0086717B" w:rsidRDefault="0086717B" w:rsidP="0086717B">
      <w:pPr>
        <w:pStyle w:val="af"/>
        <w:shd w:val="clear" w:color="auto" w:fill="FCFCFF"/>
        <w:spacing w:before="0" w:beforeAutospacing="0" w:after="36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  <w:lang w:val="en-US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The above will not always work and if you get the error, try the following:</w:t>
      </w:r>
    </w:p>
    <w:p w:rsidR="0086717B" w:rsidRPr="0086717B" w:rsidRDefault="00422C10" w:rsidP="0086717B">
      <w:pPr>
        <w:shd w:val="clear" w:color="auto" w:fill="FCFCFF"/>
        <w:spacing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</w:rPr>
      </w:pPr>
      <w:hyperlink r:id="rId86" w:history="1">
        <w:r w:rsidR="0086717B" w:rsidRPr="0086717B">
          <w:rPr>
            <w:rStyle w:val="a6"/>
            <w:rFonts w:ascii="Verdana" w:hAnsi="Verdana"/>
            <w:color w:val="FF0000"/>
            <w:sz w:val="18"/>
            <w:szCs w:val="18"/>
            <w:bdr w:val="none" w:sz="0" w:space="0" w:color="auto" w:frame="1"/>
          </w:rPr>
          <w:t>?</w:t>
        </w:r>
      </w:hyperlink>
    </w:p>
    <w:tbl>
      <w:tblPr>
        <w:tblW w:w="1170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0868"/>
      </w:tblGrid>
      <w:tr w:rsidR="0086717B" w:rsidRPr="0086717B" w:rsidTr="0086717B">
        <w:tc>
          <w:tcPr>
            <w:tcW w:w="0" w:type="auto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</w:rPr>
            </w:pPr>
            <w:r w:rsidRPr="0086717B">
              <w:rPr>
                <w:color w:val="FF0000"/>
              </w:rPr>
              <w:t>1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color w:val="FF0000"/>
              </w:rPr>
              <w:t>2</w:t>
            </w:r>
          </w:p>
        </w:tc>
        <w:tc>
          <w:tcPr>
            <w:tcW w:w="11280" w:type="dxa"/>
            <w:tcBorders>
              <w:top w:val="single" w:sz="6" w:space="0" w:color="E7E7E7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6717B" w:rsidRPr="0086717B" w:rsidRDefault="0086717B" w:rsidP="0086717B">
            <w:pPr>
              <w:spacing w:after="360"/>
              <w:rPr>
                <w:color w:val="FF0000"/>
                <w:lang w:val="en-US"/>
              </w:rPr>
            </w:pP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&lt;section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name="myConfigurationSection"</w:t>
            </w:r>
            <w:r w:rsidRPr="0086717B">
              <w:rPr>
                <w:color w:val="FF0000"/>
                <w:lang w:val="en-US"/>
              </w:rPr>
              <w:t xml:space="preserve"> </w:t>
            </w:r>
            <w:r w:rsidRPr="0086717B">
              <w:rPr>
                <w:rStyle w:val="HTML"/>
                <w:rFonts w:eastAsiaTheme="minorHAnsi"/>
                <w:color w:val="FF0000"/>
                <w:lang w:val="en-US"/>
              </w:rPr>
              <w:t>type="MyProject.Config.MyConfigurationSection, MyProject.Config"&gt;</w:t>
            </w:r>
          </w:p>
          <w:p w:rsidR="0086717B" w:rsidRPr="0086717B" w:rsidRDefault="0086717B" w:rsidP="0086717B">
            <w:pPr>
              <w:spacing w:after="360"/>
              <w:rPr>
                <w:color w:val="FF0000"/>
                <w:sz w:val="24"/>
                <w:szCs w:val="24"/>
              </w:rPr>
            </w:pPr>
            <w:r w:rsidRPr="0086717B">
              <w:rPr>
                <w:rStyle w:val="HTML"/>
                <w:rFonts w:eastAsiaTheme="minorHAnsi"/>
                <w:color w:val="FF0000"/>
              </w:rPr>
              <w:t>&lt;/section&gt;</w:t>
            </w:r>
          </w:p>
        </w:tc>
      </w:tr>
    </w:tbl>
    <w:p w:rsidR="0086717B" w:rsidRPr="0086717B" w:rsidRDefault="0086717B" w:rsidP="0086717B">
      <w:pPr>
        <w:pStyle w:val="af"/>
        <w:shd w:val="clear" w:color="auto" w:fill="FCFCFF"/>
        <w:spacing w:before="0" w:beforeAutospacing="0" w:after="0" w:afterAutospacing="0" w:line="270" w:lineRule="atLeast"/>
        <w:jc w:val="both"/>
        <w:textAlignment w:val="baseline"/>
        <w:rPr>
          <w:rFonts w:ascii="Verdana" w:hAnsi="Verdana"/>
          <w:color w:val="FF0000"/>
          <w:sz w:val="18"/>
          <w:szCs w:val="18"/>
          <w:lang w:val="en-US"/>
        </w:rPr>
      </w:pPr>
      <w:r w:rsidRPr="0086717B">
        <w:rPr>
          <w:rFonts w:ascii="Verdana" w:hAnsi="Verdana"/>
          <w:color w:val="FF0000"/>
          <w:sz w:val="18"/>
          <w:szCs w:val="18"/>
          <w:lang w:val="en-US"/>
        </w:rPr>
        <w:t>where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Style w:val="HTML"/>
          <w:rFonts w:ascii="Consolas" w:hAnsi="Consolas" w:cs="Consolas"/>
          <w:color w:val="FF0000"/>
          <w:bdr w:val="none" w:sz="0" w:space="0" w:color="auto" w:frame="1"/>
          <w:lang w:val="en-US"/>
        </w:rPr>
        <w:t>MyProject.Config</w:t>
      </w:r>
      <w:r w:rsidRPr="0086717B">
        <w:rPr>
          <w:rStyle w:val="apple-converted-space"/>
          <w:rFonts w:ascii="Verdana" w:eastAsiaTheme="majorEastAsia" w:hAnsi="Verdana"/>
          <w:color w:val="FF0000"/>
          <w:sz w:val="18"/>
          <w:szCs w:val="18"/>
          <w:lang w:val="en-US"/>
        </w:rPr>
        <w:t> </w:t>
      </w:r>
      <w:r w:rsidRPr="0086717B">
        <w:rPr>
          <w:rFonts w:ascii="Verdana" w:hAnsi="Verdana"/>
          <w:color w:val="FF0000"/>
          <w:sz w:val="18"/>
          <w:szCs w:val="18"/>
          <w:lang w:val="en-US"/>
        </w:rPr>
        <w:t>is the assembly.</w:t>
      </w:r>
    </w:p>
    <w:p w:rsidR="0086717B" w:rsidRPr="0086717B" w:rsidRDefault="0086717B" w:rsidP="00137F34">
      <w:pPr>
        <w:rPr>
          <w:i/>
          <w:color w:val="FF0000"/>
          <w:lang w:val="en-US"/>
        </w:rPr>
      </w:pPr>
    </w:p>
    <w:p w:rsidR="0086717B" w:rsidRPr="0086717B" w:rsidRDefault="0086717B" w:rsidP="00137F34">
      <w:pPr>
        <w:rPr>
          <w:i/>
          <w:lang w:val="en-US"/>
        </w:rPr>
      </w:pPr>
    </w:p>
    <w:p w:rsidR="006E5608" w:rsidRDefault="006E5608" w:rsidP="006E5608">
      <w:pPr>
        <w:pStyle w:val="3"/>
      </w:pPr>
      <w:r>
        <w:rPr>
          <w:lang w:val="en-US"/>
        </w:rPr>
        <w:t>Sitemap</w:t>
      </w:r>
      <w:r w:rsidRPr="00B67511">
        <w:t>.</w:t>
      </w:r>
      <w:r>
        <w:rPr>
          <w:lang w:val="en-US"/>
        </w:rPr>
        <w:t>xml</w:t>
      </w:r>
    </w:p>
    <w:p w:rsidR="006E5608" w:rsidRPr="006E5608" w:rsidRDefault="006E5608" w:rsidP="006E5608">
      <w:pPr>
        <w:rPr>
          <w:i/>
        </w:rPr>
      </w:pPr>
      <w:commentRangeStart w:id="3"/>
      <w:r w:rsidRPr="006E5608">
        <w:rPr>
          <w:i/>
        </w:rPr>
        <w:t xml:space="preserve">Показываем как можно создать </w:t>
      </w:r>
      <w:r w:rsidRPr="006E5608">
        <w:rPr>
          <w:i/>
          <w:lang w:val="en-US"/>
        </w:rPr>
        <w:t>xml</w:t>
      </w:r>
      <w:r w:rsidRPr="006E5608">
        <w:rPr>
          <w:i/>
        </w:rPr>
        <w:t xml:space="preserve"> выдачу.</w:t>
      </w:r>
      <w:commentRangeEnd w:id="3"/>
      <w:r>
        <w:rPr>
          <w:rStyle w:val="aa"/>
        </w:rPr>
        <w:commentReference w:id="3"/>
      </w:r>
    </w:p>
    <w:p w:rsidR="00137F34" w:rsidRDefault="00137F34" w:rsidP="006E5608">
      <w:pPr>
        <w:pStyle w:val="3"/>
      </w:pPr>
      <w:r>
        <w:br w:type="page"/>
      </w:r>
    </w:p>
    <w:p w:rsidR="00137F34" w:rsidRDefault="00137F34" w:rsidP="00137F34">
      <w:pPr>
        <w:pStyle w:val="2"/>
      </w:pPr>
      <w:r>
        <w:lastRenderedPageBreak/>
        <w:t>Урок 1</w:t>
      </w:r>
      <w:r w:rsidR="00902362">
        <w:t>0</w:t>
      </w:r>
      <w:r>
        <w:t>. Загрузка файлов</w:t>
      </w:r>
    </w:p>
    <w:p w:rsidR="00137F34" w:rsidRDefault="00137F34" w:rsidP="00137F34">
      <w:r>
        <w:t xml:space="preserve">Цель: научится загружать файлы, использование </w:t>
      </w:r>
      <w:r>
        <w:rPr>
          <w:lang w:val="en-US"/>
        </w:rPr>
        <w:t>file</w:t>
      </w:r>
      <w:r w:rsidRPr="00137F34">
        <w:t>-</w:t>
      </w:r>
      <w:r>
        <w:rPr>
          <w:lang w:val="en-US"/>
        </w:rPr>
        <w:t>uploader</w:t>
      </w:r>
      <w:r w:rsidRPr="00137F34">
        <w:t xml:space="preserve"> </w:t>
      </w:r>
      <w:r>
        <w:t xml:space="preserve">для загрузки файла, последующая обработка файла. </w:t>
      </w:r>
      <w:r>
        <w:rPr>
          <w:lang w:val="en-US"/>
        </w:rPr>
        <w:t>Mime</w:t>
      </w:r>
      <w:r>
        <w:t>-типы.</w:t>
      </w:r>
    </w:p>
    <w:p w:rsidR="00137F34" w:rsidRDefault="00523418" w:rsidP="00523418">
      <w:pPr>
        <w:pStyle w:val="3"/>
      </w:pPr>
      <w:r>
        <w:t>Простая загрузка файлов</w:t>
      </w:r>
    </w:p>
    <w:p w:rsidR="00523418" w:rsidRPr="009A13BE" w:rsidRDefault="00523418" w:rsidP="00523418">
      <w:pPr>
        <w:rPr>
          <w:i/>
        </w:rPr>
      </w:pPr>
      <w:r w:rsidRPr="00523418">
        <w:rPr>
          <w:i/>
        </w:rPr>
        <w:t xml:space="preserve">Создаем простейшую форму загрузки, принимаем </w:t>
      </w:r>
      <w:r w:rsidRPr="00523418">
        <w:rPr>
          <w:i/>
          <w:lang w:val="en-US"/>
        </w:rPr>
        <w:t>HttpPostedFileBas</w:t>
      </w:r>
      <w:r w:rsidRPr="00523418">
        <w:rPr>
          <w:i/>
        </w:rPr>
        <w:t xml:space="preserve">е и сохраняем файл у себя. Используем </w:t>
      </w:r>
      <w:r w:rsidRPr="00523418">
        <w:rPr>
          <w:i/>
          <w:lang w:val="en-US"/>
        </w:rPr>
        <w:t>Server</w:t>
      </w:r>
      <w:r w:rsidRPr="009A13BE">
        <w:rPr>
          <w:i/>
        </w:rPr>
        <w:t>.</w:t>
      </w:r>
      <w:r w:rsidRPr="00523418">
        <w:rPr>
          <w:i/>
          <w:lang w:val="en-US"/>
        </w:rPr>
        <w:t>MapPath</w:t>
      </w:r>
      <w:r w:rsidRPr="009A13BE">
        <w:rPr>
          <w:i/>
        </w:rPr>
        <w:t>().</w:t>
      </w:r>
    </w:p>
    <w:p w:rsidR="00523418" w:rsidRDefault="00523418" w:rsidP="00523418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523418" w:rsidRDefault="00523418" w:rsidP="00523418">
      <w:pPr>
        <w:rPr>
          <w:i/>
        </w:rPr>
      </w:pPr>
      <w:r w:rsidRPr="00523418">
        <w:rPr>
          <w:i/>
        </w:rPr>
        <w:t xml:space="preserve">Подключаем и инициализируем </w:t>
      </w:r>
      <w:r w:rsidRPr="00523418">
        <w:rPr>
          <w:i/>
          <w:lang w:val="en-US"/>
        </w:rPr>
        <w:t>file</w:t>
      </w:r>
      <w:r w:rsidRPr="00523418">
        <w:rPr>
          <w:i/>
        </w:rPr>
        <w:t>-</w:t>
      </w:r>
      <w:r w:rsidRPr="00523418">
        <w:rPr>
          <w:i/>
          <w:lang w:val="en-US"/>
        </w:rPr>
        <w:t>uploader</w:t>
      </w:r>
      <w:r w:rsidRPr="00523418">
        <w:rPr>
          <w:i/>
        </w:rPr>
        <w:t xml:space="preserve"> и загружаем файлы. Рассматриваем, как ведут себя различные браузеры. Невозможность загрузки файлов через </w:t>
      </w:r>
      <w:r w:rsidRPr="00523418">
        <w:rPr>
          <w:i/>
          <w:lang w:val="en-US"/>
        </w:rPr>
        <w:t>iPad</w:t>
      </w:r>
      <w:r w:rsidRPr="00523418">
        <w:rPr>
          <w:i/>
        </w:rPr>
        <w:t xml:space="preserve">. </w:t>
      </w:r>
    </w:p>
    <w:p w:rsidR="00523418" w:rsidRDefault="00523418" w:rsidP="00523418">
      <w:pPr>
        <w:pStyle w:val="3"/>
      </w:pPr>
      <w:r>
        <w:t>Создание превью</w:t>
      </w:r>
    </w:p>
    <w:p w:rsidR="00523418" w:rsidRDefault="00523418" w:rsidP="00523418">
      <w:pPr>
        <w:rPr>
          <w:i/>
        </w:rPr>
      </w:pPr>
      <w:r w:rsidRPr="00523418">
        <w:rPr>
          <w:i/>
        </w:rPr>
        <w:t>При загрузке картинок (фильтруем что это они) создаем превью картинки.</w:t>
      </w:r>
    </w:p>
    <w:p w:rsidR="00523418" w:rsidRPr="00523418" w:rsidRDefault="00523418" w:rsidP="00523418">
      <w:pPr>
        <w:pStyle w:val="3"/>
      </w:pPr>
      <w:r>
        <w:t>Получение файлов по ссылке</w:t>
      </w:r>
    </w:p>
    <w:p w:rsidR="00523418" w:rsidRPr="000C07A5" w:rsidRDefault="00523418" w:rsidP="00523418">
      <w:pPr>
        <w:rPr>
          <w:i/>
        </w:rPr>
      </w:pPr>
      <w:r w:rsidRPr="00523418">
        <w:rPr>
          <w:i/>
        </w:rPr>
        <w:t xml:space="preserve">Использование </w:t>
      </w:r>
      <w:r w:rsidRPr="00523418">
        <w:rPr>
          <w:i/>
          <w:lang w:val="en-US"/>
        </w:rPr>
        <w:t>WebClient</w:t>
      </w:r>
      <w:r w:rsidRPr="00523418">
        <w:rPr>
          <w:i/>
        </w:rPr>
        <w:t xml:space="preserve"> или </w:t>
      </w:r>
      <w:r w:rsidRPr="00523418">
        <w:rPr>
          <w:i/>
          <w:lang w:val="en-US"/>
        </w:rPr>
        <w:t>HttpWebRequest</w:t>
      </w:r>
      <w:r w:rsidRPr="00523418">
        <w:rPr>
          <w:i/>
        </w:rPr>
        <w:t xml:space="preserve"> с последующим сохранением файла.</w:t>
      </w:r>
    </w:p>
    <w:p w:rsidR="00CF301A" w:rsidRPr="00CF301A" w:rsidRDefault="00CF301A" w:rsidP="00CF301A">
      <w:pPr>
        <w:pStyle w:val="3"/>
        <w:rPr>
          <w:color w:val="BFBFBF" w:themeColor="background1" w:themeShade="BF"/>
        </w:rPr>
      </w:pPr>
      <w:r w:rsidRPr="00CF301A">
        <w:rPr>
          <w:color w:val="BFBFBF" w:themeColor="background1" w:themeShade="BF"/>
        </w:rPr>
        <w:t>Фотоальбомы</w:t>
      </w:r>
    </w:p>
    <w:p w:rsidR="00CF301A" w:rsidRPr="00CF301A" w:rsidRDefault="00CF301A" w:rsidP="00CF301A">
      <w:pPr>
        <w:rPr>
          <w:i/>
          <w:color w:val="BFBFBF" w:themeColor="background1" w:themeShade="BF"/>
        </w:rPr>
      </w:pPr>
      <w:r w:rsidRPr="00CF301A">
        <w:rPr>
          <w:i/>
          <w:color w:val="BFBFBF" w:themeColor="background1" w:themeShade="BF"/>
        </w:rPr>
        <w:t xml:space="preserve">Создаем фотоальбом, и фотографии, загружаем картинку (много) и потом привязываем к фотоальбому. </w:t>
      </w:r>
    </w:p>
    <w:p w:rsidR="00CF301A" w:rsidRPr="00CF301A" w:rsidRDefault="00CF301A" w:rsidP="00523418">
      <w:pPr>
        <w:rPr>
          <w:i/>
        </w:rPr>
      </w:pPr>
    </w:p>
    <w:p w:rsidR="00523418" w:rsidRDefault="00523418">
      <w:pPr>
        <w:rPr>
          <w:i/>
        </w:rPr>
      </w:pPr>
      <w:r>
        <w:rPr>
          <w:i/>
        </w:rPr>
        <w:br w:type="page"/>
      </w:r>
    </w:p>
    <w:p w:rsidR="00523418" w:rsidRDefault="00523418" w:rsidP="00523418">
      <w:pPr>
        <w:pStyle w:val="2"/>
      </w:pPr>
      <w:r>
        <w:lastRenderedPageBreak/>
        <w:t>Урок 1</w:t>
      </w:r>
      <w:r w:rsidR="00902362">
        <w:t>1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9A13BE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>Создаем простая отсылка письма. Создаем отдельный класс, в конфигурационный файл сохраняем шаблоны писем.</w:t>
      </w:r>
    </w:p>
    <w:p w:rsidR="00ED3C86" w:rsidRPr="00ED3C86" w:rsidRDefault="00ED3C86" w:rsidP="00ED3C86">
      <w:pPr>
        <w:pStyle w:val="3"/>
      </w:pPr>
      <w:r>
        <w:rPr>
          <w:lang w:val="en-US"/>
        </w:rPr>
        <w:t>Sms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 xml:space="preserve">Создаем </w:t>
      </w:r>
      <w:r w:rsidRPr="00ED3C86">
        <w:rPr>
          <w:i/>
          <w:lang w:val="en-US"/>
        </w:rPr>
        <w:t>SmsNotify</w:t>
      </w:r>
      <w:r w:rsidRPr="00ED3C86">
        <w:rPr>
          <w:i/>
        </w:rPr>
        <w:t xml:space="preserve"> на примере работы с </w:t>
      </w:r>
      <w:r w:rsidRPr="00ED3C86">
        <w:rPr>
          <w:i/>
          <w:lang w:val="en-US"/>
        </w:rPr>
        <w:t>unisender</w:t>
      </w:r>
      <w:r w:rsidRPr="00ED3C86">
        <w:rPr>
          <w:i/>
        </w:rPr>
        <w:t xml:space="preserve">, использование </w:t>
      </w:r>
      <w:r w:rsidRPr="00ED3C86">
        <w:rPr>
          <w:i/>
          <w:lang w:val="en-US"/>
        </w:rPr>
        <w:t>HttpWebRequest</w:t>
      </w:r>
    </w:p>
    <w:p w:rsidR="00ED3C86" w:rsidRDefault="00ED3C86" w:rsidP="00ED3C86">
      <w:pPr>
        <w:pStyle w:val="3"/>
      </w:pPr>
      <w:r>
        <w:t>Отдельный поток</w:t>
      </w:r>
    </w:p>
    <w:p w:rsidR="00ED3C86" w:rsidRDefault="00ED3C86" w:rsidP="00ED3C86">
      <w:pPr>
        <w:rPr>
          <w:i/>
        </w:rPr>
      </w:pPr>
      <w:r w:rsidRPr="00ED3C86">
        <w:rPr>
          <w:i/>
        </w:rPr>
        <w:t>Создание рассылки и отдельного потока для ее обработки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>Урок 1</w:t>
      </w:r>
      <w:r w:rsidR="00902362">
        <w:t>2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5863CC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5863CC" w:rsidRDefault="005863CC" w:rsidP="005863CC">
      <w:pPr>
        <w:rPr>
          <w:i/>
        </w:rPr>
      </w:pPr>
      <w:r w:rsidRPr="005863CC">
        <w:rPr>
          <w:i/>
        </w:rPr>
        <w:t xml:space="preserve">Устанавливаем </w:t>
      </w:r>
      <w:r w:rsidRPr="005863CC">
        <w:rPr>
          <w:i/>
          <w:lang w:val="en-US"/>
        </w:rPr>
        <w:t>json</w:t>
      </w:r>
      <w:r w:rsidRPr="005863CC">
        <w:rPr>
          <w:i/>
        </w:rPr>
        <w:t>.</w:t>
      </w:r>
      <w:r w:rsidRPr="005863CC">
        <w:rPr>
          <w:i/>
          <w:lang w:val="en-US"/>
        </w:rPr>
        <w:t>net</w:t>
      </w:r>
      <w:r w:rsidRPr="005863CC">
        <w:rPr>
          <w:i/>
        </w:rPr>
        <w:t xml:space="preserve">, разбор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 в объекты, берем пример с </w:t>
      </w:r>
      <w:r w:rsidRPr="005863CC">
        <w:rPr>
          <w:i/>
          <w:lang w:val="en-US"/>
        </w:rPr>
        <w:t>berry</w:t>
      </w:r>
      <w:r w:rsidRPr="005863CC">
        <w:rPr>
          <w:i/>
        </w:rPr>
        <w:t>.</w:t>
      </w:r>
      <w:r w:rsidRPr="005863CC">
        <w:rPr>
          <w:i/>
          <w:lang w:val="en-US"/>
        </w:rPr>
        <w:t>travel</w:t>
      </w:r>
      <w:r w:rsidRPr="005863CC">
        <w:rPr>
          <w:i/>
        </w:rPr>
        <w:t>.</w:t>
      </w:r>
    </w:p>
    <w:p w:rsidR="00C767F6" w:rsidRPr="005863CC" w:rsidRDefault="00422C10" w:rsidP="005863CC">
      <w:pPr>
        <w:rPr>
          <w:i/>
        </w:rPr>
      </w:pPr>
      <w:hyperlink r:id="rId87" w:history="1">
        <w:r w:rsidR="00C767F6">
          <w:rPr>
            <w:rStyle w:val="a6"/>
          </w:rPr>
          <w:t>http://james.newtonking.com/pages/json-net.aspx</w:t>
        </w:r>
      </w:hyperlink>
    </w:p>
    <w:p w:rsidR="005863CC" w:rsidRPr="005863CC" w:rsidRDefault="005863CC" w:rsidP="005863CC">
      <w:pPr>
        <w:pStyle w:val="3"/>
      </w:pPr>
      <w:r>
        <w:t xml:space="preserve">Работа с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регистрацию и авторизацию </w:t>
      </w:r>
      <w:r w:rsidRPr="005863CC">
        <w:rPr>
          <w:i/>
          <w:lang w:val="en-US"/>
        </w:rPr>
        <w:t>facebook</w:t>
      </w:r>
      <w:r w:rsidRPr="005863CC">
        <w:rPr>
          <w:i/>
        </w:rPr>
        <w:t xml:space="preserve"> и </w:t>
      </w:r>
      <w:r w:rsidRPr="005863CC">
        <w:rPr>
          <w:i/>
          <w:lang w:val="en-US"/>
        </w:rPr>
        <w:t>vkontakte</w:t>
      </w:r>
      <w:r w:rsidRPr="005863CC">
        <w:rPr>
          <w:i/>
        </w:rPr>
        <w:t>.</w:t>
      </w:r>
      <w:r>
        <w:rPr>
          <w:i/>
          <w:lang w:val="en-US"/>
        </w:rPr>
        <w:t>AppID</w:t>
      </w:r>
      <w:r w:rsidRPr="005863CC">
        <w:rPr>
          <w:i/>
        </w:rPr>
        <w:t xml:space="preserve"> </w:t>
      </w:r>
      <w:r>
        <w:rPr>
          <w:i/>
        </w:rPr>
        <w:t xml:space="preserve">и ключи сохраняем в отдельную ветку </w:t>
      </w:r>
      <w:r>
        <w:rPr>
          <w:i/>
          <w:lang w:val="en-US"/>
        </w:rPr>
        <w:t>IConfig</w:t>
      </w:r>
      <w:r w:rsidRPr="005863CC">
        <w:rPr>
          <w:i/>
        </w:rPr>
        <w:t>.</w:t>
      </w:r>
    </w:p>
    <w:p w:rsidR="005863CC" w:rsidRPr="009A13BE" w:rsidRDefault="005863CC" w:rsidP="005863CC">
      <w:pPr>
        <w:pStyle w:val="3"/>
      </w:pPr>
      <w:r>
        <w:t>Авторизация (</w:t>
      </w:r>
      <w:r>
        <w:rPr>
          <w:lang w:val="en-US"/>
        </w:rPr>
        <w:t>json</w:t>
      </w:r>
      <w:r w:rsidRPr="009A13BE">
        <w:t>-</w:t>
      </w:r>
      <w:r>
        <w:rPr>
          <w:lang w:val="en-US"/>
        </w:rPr>
        <w:t>mode</w:t>
      </w:r>
      <w:r>
        <w:t>)</w:t>
      </w:r>
    </w:p>
    <w:p w:rsidR="005863CC" w:rsidRPr="009A13BE" w:rsidRDefault="005863CC" w:rsidP="005863CC">
      <w:pPr>
        <w:rPr>
          <w:i/>
        </w:rPr>
      </w:pPr>
      <w:r w:rsidRPr="005863CC">
        <w:rPr>
          <w:i/>
        </w:rPr>
        <w:t xml:space="preserve">Переписываем авторизацию на манер возвращения данных посредством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. </w:t>
      </w:r>
    </w:p>
    <w:p w:rsidR="005863CC" w:rsidRPr="005863CC" w:rsidRDefault="005863CC" w:rsidP="005863CC">
      <w:pPr>
        <w:pStyle w:val="3"/>
      </w:pPr>
      <w:r>
        <w:t xml:space="preserve">Написание </w:t>
      </w:r>
      <w:r>
        <w:rPr>
          <w:lang w:val="en-US"/>
        </w:rPr>
        <w:t>api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минимальное </w:t>
      </w:r>
      <w:r w:rsidRPr="005863CC">
        <w:rPr>
          <w:i/>
          <w:lang w:val="en-US"/>
        </w:rPr>
        <w:t>api</w:t>
      </w:r>
      <w:r w:rsidRPr="005863CC">
        <w:rPr>
          <w:i/>
        </w:rPr>
        <w:t xml:space="preserve"> на сайте. </w:t>
      </w:r>
      <w:r w:rsidR="00B46C0A">
        <w:rPr>
          <w:i/>
        </w:rPr>
        <w:t>Публикация поста на сайте</w:t>
      </w:r>
      <w:r w:rsidRPr="005863CC">
        <w:rPr>
          <w:i/>
        </w:rPr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>Урок 1</w:t>
      </w:r>
      <w:r w:rsidR="00902362">
        <w:t>3</w:t>
      </w:r>
      <w:r>
        <w:t>. Многоязычный сайт</w:t>
      </w:r>
    </w:p>
    <w:p w:rsidR="005863CC" w:rsidRDefault="005863CC" w:rsidP="005863CC">
      <w:r>
        <w:t>Цель: Научиться просто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который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привязан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422C10" w:rsidP="00B91FD8">
      <w:hyperlink r:id="rId88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>Урок 1</w:t>
      </w:r>
      <w:r w:rsidR="00902362">
        <w:t>4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>Урок 1</w:t>
      </w:r>
      <w:r w:rsidR="00902362">
        <w:t>5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0A364D">
      <w:pPr>
        <w:pStyle w:val="a5"/>
        <w:numPr>
          <w:ilvl w:val="0"/>
          <w:numId w:val="2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0A364D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0A364D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5"/>
      </w:pPr>
    </w:p>
    <w:p w:rsidR="00DE67B6" w:rsidRDefault="00DE67B6" w:rsidP="00DE67B6">
      <w:pPr>
        <w:pStyle w:val="a5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5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>Урок 1</w:t>
      </w:r>
      <w:r w:rsidR="00902362">
        <w:t>6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7230D1">
      <w:pPr>
        <w:pStyle w:val="a5"/>
        <w:numPr>
          <w:ilvl w:val="0"/>
          <w:numId w:val="18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5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7230D1">
      <w:pPr>
        <w:pStyle w:val="a5"/>
        <w:numPr>
          <w:ilvl w:val="0"/>
          <w:numId w:val="18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7230D1">
      <w:pPr>
        <w:pStyle w:val="a5"/>
        <w:numPr>
          <w:ilvl w:val="0"/>
          <w:numId w:val="19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5464E1" w:rsidRPr="0063592B" w:rsidRDefault="005464E1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5464E1" w:rsidRPr="00331813" w:rsidRDefault="005464E1">
      <w:pPr>
        <w:pStyle w:val="ab"/>
      </w:pPr>
      <w:r>
        <w:rPr>
          <w:rStyle w:val="aa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  <w:comment w:id="3" w:author="chernikov" w:date="2012-11-14T13:42:00Z" w:initials="c">
    <w:p w:rsidR="005464E1" w:rsidRPr="00B67511" w:rsidRDefault="005464E1">
      <w:pPr>
        <w:pStyle w:val="ab"/>
        <w:rPr>
          <w:lang w:val="en-US"/>
        </w:rPr>
      </w:pPr>
      <w:r>
        <w:rPr>
          <w:rStyle w:val="aa"/>
        </w:rPr>
        <w:annotationRef/>
      </w:r>
      <w:r>
        <w:t>Режим</w:t>
      </w:r>
      <w:r w:rsidRPr="006E5608">
        <w:rPr>
          <w:lang w:val="en-US"/>
        </w:rPr>
        <w:t xml:space="preserve"> </w:t>
      </w:r>
      <w:r>
        <w:t>пула</w:t>
      </w:r>
      <w:r w:rsidRPr="006E5608">
        <w:rPr>
          <w:lang w:val="en-US"/>
        </w:rPr>
        <w:t xml:space="preserve"> - </w:t>
      </w:r>
      <w:r>
        <w:rPr>
          <w:lang w:val="en-US"/>
        </w:rPr>
        <w:t>Integrated (masterhost.ru)</w:t>
      </w:r>
      <w:r w:rsidRPr="00B67511">
        <w:rPr>
          <w:lang w:val="en-US"/>
        </w:rPr>
        <w:t xml:space="preserve">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3E8"/>
    <w:multiLevelType w:val="hybridMultilevel"/>
    <w:tmpl w:val="69CA0ABC"/>
    <w:lvl w:ilvl="0" w:tplc="96B62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6B2B"/>
    <w:multiLevelType w:val="hybridMultilevel"/>
    <w:tmpl w:val="51B03042"/>
    <w:lvl w:ilvl="0" w:tplc="96B62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510"/>
    <w:multiLevelType w:val="hybridMultilevel"/>
    <w:tmpl w:val="EEE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66D91"/>
    <w:multiLevelType w:val="hybridMultilevel"/>
    <w:tmpl w:val="5508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A45"/>
    <w:multiLevelType w:val="hybridMultilevel"/>
    <w:tmpl w:val="19AC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32"/>
  </w:num>
  <w:num w:numId="7">
    <w:abstractNumId w:val="11"/>
  </w:num>
  <w:num w:numId="8">
    <w:abstractNumId w:val="28"/>
  </w:num>
  <w:num w:numId="9">
    <w:abstractNumId w:val="16"/>
  </w:num>
  <w:num w:numId="10">
    <w:abstractNumId w:val="18"/>
  </w:num>
  <w:num w:numId="11">
    <w:abstractNumId w:val="10"/>
  </w:num>
  <w:num w:numId="12">
    <w:abstractNumId w:val="13"/>
  </w:num>
  <w:num w:numId="13">
    <w:abstractNumId w:val="6"/>
  </w:num>
  <w:num w:numId="14">
    <w:abstractNumId w:val="33"/>
  </w:num>
  <w:num w:numId="15">
    <w:abstractNumId w:val="17"/>
  </w:num>
  <w:num w:numId="16">
    <w:abstractNumId w:val="26"/>
  </w:num>
  <w:num w:numId="17">
    <w:abstractNumId w:val="31"/>
  </w:num>
  <w:num w:numId="18">
    <w:abstractNumId w:val="30"/>
  </w:num>
  <w:num w:numId="19">
    <w:abstractNumId w:val="23"/>
  </w:num>
  <w:num w:numId="20">
    <w:abstractNumId w:val="7"/>
  </w:num>
  <w:num w:numId="21">
    <w:abstractNumId w:val="22"/>
  </w:num>
  <w:num w:numId="22">
    <w:abstractNumId w:val="27"/>
  </w:num>
  <w:num w:numId="23">
    <w:abstractNumId w:val="19"/>
  </w:num>
  <w:num w:numId="24">
    <w:abstractNumId w:val="0"/>
  </w:num>
  <w:num w:numId="25">
    <w:abstractNumId w:val="9"/>
  </w:num>
  <w:num w:numId="26">
    <w:abstractNumId w:val="25"/>
  </w:num>
  <w:num w:numId="27">
    <w:abstractNumId w:val="8"/>
  </w:num>
  <w:num w:numId="28">
    <w:abstractNumId w:val="4"/>
  </w:num>
  <w:num w:numId="29">
    <w:abstractNumId w:val="2"/>
  </w:num>
  <w:num w:numId="30">
    <w:abstractNumId w:val="20"/>
  </w:num>
  <w:num w:numId="31">
    <w:abstractNumId w:val="12"/>
  </w:num>
  <w:num w:numId="32">
    <w:abstractNumId w:val="15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46C5D"/>
    <w:rsid w:val="00063218"/>
    <w:rsid w:val="0008244A"/>
    <w:rsid w:val="0008254D"/>
    <w:rsid w:val="000909A5"/>
    <w:rsid w:val="00095B20"/>
    <w:rsid w:val="0009658A"/>
    <w:rsid w:val="000A364D"/>
    <w:rsid w:val="000A569C"/>
    <w:rsid w:val="000C07A5"/>
    <w:rsid w:val="000C5A9E"/>
    <w:rsid w:val="000C6183"/>
    <w:rsid w:val="000D0B6D"/>
    <w:rsid w:val="000D57F8"/>
    <w:rsid w:val="000D702C"/>
    <w:rsid w:val="000F7C2C"/>
    <w:rsid w:val="00102ED8"/>
    <w:rsid w:val="00117DD1"/>
    <w:rsid w:val="00137F34"/>
    <w:rsid w:val="00145FE4"/>
    <w:rsid w:val="001667AC"/>
    <w:rsid w:val="00172B77"/>
    <w:rsid w:val="001837AB"/>
    <w:rsid w:val="0019769F"/>
    <w:rsid w:val="001B3A44"/>
    <w:rsid w:val="001C0B3E"/>
    <w:rsid w:val="001D17F9"/>
    <w:rsid w:val="001F2F42"/>
    <w:rsid w:val="00210E14"/>
    <w:rsid w:val="00224EA4"/>
    <w:rsid w:val="0022627C"/>
    <w:rsid w:val="0022700C"/>
    <w:rsid w:val="00233178"/>
    <w:rsid w:val="00234B5D"/>
    <w:rsid w:val="00260978"/>
    <w:rsid w:val="00275361"/>
    <w:rsid w:val="002940B6"/>
    <w:rsid w:val="002A56CA"/>
    <w:rsid w:val="002A5FFD"/>
    <w:rsid w:val="002B6F25"/>
    <w:rsid w:val="002D0E37"/>
    <w:rsid w:val="00304CE8"/>
    <w:rsid w:val="00307634"/>
    <w:rsid w:val="00331813"/>
    <w:rsid w:val="00332A07"/>
    <w:rsid w:val="00337BAC"/>
    <w:rsid w:val="00354164"/>
    <w:rsid w:val="003579FB"/>
    <w:rsid w:val="00360E54"/>
    <w:rsid w:val="00366630"/>
    <w:rsid w:val="00367764"/>
    <w:rsid w:val="00374F79"/>
    <w:rsid w:val="00377280"/>
    <w:rsid w:val="00384ED7"/>
    <w:rsid w:val="00386E1A"/>
    <w:rsid w:val="00390B4B"/>
    <w:rsid w:val="00395CD7"/>
    <w:rsid w:val="003A120B"/>
    <w:rsid w:val="003A46A0"/>
    <w:rsid w:val="003C6CE6"/>
    <w:rsid w:val="003E2E46"/>
    <w:rsid w:val="00403DC8"/>
    <w:rsid w:val="004175E2"/>
    <w:rsid w:val="00417842"/>
    <w:rsid w:val="00422C10"/>
    <w:rsid w:val="004259CB"/>
    <w:rsid w:val="00432A37"/>
    <w:rsid w:val="00456DFA"/>
    <w:rsid w:val="00472B80"/>
    <w:rsid w:val="00485B4A"/>
    <w:rsid w:val="004944FC"/>
    <w:rsid w:val="004A58CD"/>
    <w:rsid w:val="004B05EC"/>
    <w:rsid w:val="004C3CED"/>
    <w:rsid w:val="004C3F07"/>
    <w:rsid w:val="004D785D"/>
    <w:rsid w:val="004E0697"/>
    <w:rsid w:val="004F2C80"/>
    <w:rsid w:val="004F775B"/>
    <w:rsid w:val="00523418"/>
    <w:rsid w:val="005464E1"/>
    <w:rsid w:val="00547B2E"/>
    <w:rsid w:val="00556CCA"/>
    <w:rsid w:val="00565D40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39BD"/>
    <w:rsid w:val="005E044D"/>
    <w:rsid w:val="005F2C1C"/>
    <w:rsid w:val="005F33F4"/>
    <w:rsid w:val="0061565A"/>
    <w:rsid w:val="006348F2"/>
    <w:rsid w:val="0063592B"/>
    <w:rsid w:val="00640EBD"/>
    <w:rsid w:val="0064151C"/>
    <w:rsid w:val="00651879"/>
    <w:rsid w:val="00652926"/>
    <w:rsid w:val="0068783E"/>
    <w:rsid w:val="00693F6E"/>
    <w:rsid w:val="006B7071"/>
    <w:rsid w:val="006C5E14"/>
    <w:rsid w:val="006E23A1"/>
    <w:rsid w:val="006E5608"/>
    <w:rsid w:val="006E59EB"/>
    <w:rsid w:val="007200AC"/>
    <w:rsid w:val="0072211D"/>
    <w:rsid w:val="007230D1"/>
    <w:rsid w:val="00742BE0"/>
    <w:rsid w:val="00747CB8"/>
    <w:rsid w:val="00751E2F"/>
    <w:rsid w:val="00774766"/>
    <w:rsid w:val="007C1565"/>
    <w:rsid w:val="007D054B"/>
    <w:rsid w:val="007D1640"/>
    <w:rsid w:val="007D2B1C"/>
    <w:rsid w:val="007D446A"/>
    <w:rsid w:val="007E57DA"/>
    <w:rsid w:val="007F6F6A"/>
    <w:rsid w:val="00803B16"/>
    <w:rsid w:val="008126E0"/>
    <w:rsid w:val="008160FC"/>
    <w:rsid w:val="00823AB0"/>
    <w:rsid w:val="00827B28"/>
    <w:rsid w:val="00832040"/>
    <w:rsid w:val="00844DD4"/>
    <w:rsid w:val="00850923"/>
    <w:rsid w:val="0086106A"/>
    <w:rsid w:val="0086717B"/>
    <w:rsid w:val="00870246"/>
    <w:rsid w:val="00871F6A"/>
    <w:rsid w:val="008A2D6D"/>
    <w:rsid w:val="008B0CE3"/>
    <w:rsid w:val="008B7C56"/>
    <w:rsid w:val="008B7D88"/>
    <w:rsid w:val="008C4C6A"/>
    <w:rsid w:val="008C7E6D"/>
    <w:rsid w:val="008E0819"/>
    <w:rsid w:val="008F0FEC"/>
    <w:rsid w:val="008F22D3"/>
    <w:rsid w:val="008F7F91"/>
    <w:rsid w:val="00902362"/>
    <w:rsid w:val="009263AD"/>
    <w:rsid w:val="00930105"/>
    <w:rsid w:val="00946569"/>
    <w:rsid w:val="009510E7"/>
    <w:rsid w:val="00954A21"/>
    <w:rsid w:val="0095519F"/>
    <w:rsid w:val="0097238A"/>
    <w:rsid w:val="00980210"/>
    <w:rsid w:val="00980A7D"/>
    <w:rsid w:val="00980C24"/>
    <w:rsid w:val="009874C4"/>
    <w:rsid w:val="00996A46"/>
    <w:rsid w:val="009A13BE"/>
    <w:rsid w:val="009A2601"/>
    <w:rsid w:val="009A28EF"/>
    <w:rsid w:val="009A34D4"/>
    <w:rsid w:val="009A615C"/>
    <w:rsid w:val="009B11B7"/>
    <w:rsid w:val="009B6F92"/>
    <w:rsid w:val="009C5DE8"/>
    <w:rsid w:val="009E154E"/>
    <w:rsid w:val="009E4896"/>
    <w:rsid w:val="00A01481"/>
    <w:rsid w:val="00A052BF"/>
    <w:rsid w:val="00A0585F"/>
    <w:rsid w:val="00A07F3A"/>
    <w:rsid w:val="00A15004"/>
    <w:rsid w:val="00A234DF"/>
    <w:rsid w:val="00A318B7"/>
    <w:rsid w:val="00A403A8"/>
    <w:rsid w:val="00A42AD8"/>
    <w:rsid w:val="00A42D9A"/>
    <w:rsid w:val="00A60582"/>
    <w:rsid w:val="00A60636"/>
    <w:rsid w:val="00A874F8"/>
    <w:rsid w:val="00A9202E"/>
    <w:rsid w:val="00A9754E"/>
    <w:rsid w:val="00AA438C"/>
    <w:rsid w:val="00AC1C39"/>
    <w:rsid w:val="00AC45D3"/>
    <w:rsid w:val="00AC4749"/>
    <w:rsid w:val="00AD5DFB"/>
    <w:rsid w:val="00AD5E54"/>
    <w:rsid w:val="00AD6092"/>
    <w:rsid w:val="00AF364C"/>
    <w:rsid w:val="00B05826"/>
    <w:rsid w:val="00B17853"/>
    <w:rsid w:val="00B25C72"/>
    <w:rsid w:val="00B40E03"/>
    <w:rsid w:val="00B44CFD"/>
    <w:rsid w:val="00B44E0D"/>
    <w:rsid w:val="00B46C0A"/>
    <w:rsid w:val="00B5353D"/>
    <w:rsid w:val="00B62EFA"/>
    <w:rsid w:val="00B67511"/>
    <w:rsid w:val="00B70660"/>
    <w:rsid w:val="00B81A24"/>
    <w:rsid w:val="00B828EF"/>
    <w:rsid w:val="00B91FD8"/>
    <w:rsid w:val="00B95163"/>
    <w:rsid w:val="00BB1FBB"/>
    <w:rsid w:val="00BB62B4"/>
    <w:rsid w:val="00BB7894"/>
    <w:rsid w:val="00BC3811"/>
    <w:rsid w:val="00BC6159"/>
    <w:rsid w:val="00BC6D50"/>
    <w:rsid w:val="00BE0C86"/>
    <w:rsid w:val="00BE399F"/>
    <w:rsid w:val="00C01E0F"/>
    <w:rsid w:val="00C01EBC"/>
    <w:rsid w:val="00C043C8"/>
    <w:rsid w:val="00C04D78"/>
    <w:rsid w:val="00C10E10"/>
    <w:rsid w:val="00C129FF"/>
    <w:rsid w:val="00C12F61"/>
    <w:rsid w:val="00C27E6B"/>
    <w:rsid w:val="00C54B10"/>
    <w:rsid w:val="00C657C7"/>
    <w:rsid w:val="00C767F6"/>
    <w:rsid w:val="00C816ED"/>
    <w:rsid w:val="00C826A3"/>
    <w:rsid w:val="00CA1716"/>
    <w:rsid w:val="00CA4D04"/>
    <w:rsid w:val="00CD3B89"/>
    <w:rsid w:val="00CD4D3A"/>
    <w:rsid w:val="00CF11B9"/>
    <w:rsid w:val="00CF301A"/>
    <w:rsid w:val="00CF5526"/>
    <w:rsid w:val="00D000AD"/>
    <w:rsid w:val="00D01DCE"/>
    <w:rsid w:val="00D02890"/>
    <w:rsid w:val="00D36DC6"/>
    <w:rsid w:val="00D45B3F"/>
    <w:rsid w:val="00D51FFB"/>
    <w:rsid w:val="00D617ED"/>
    <w:rsid w:val="00D67B60"/>
    <w:rsid w:val="00D7250C"/>
    <w:rsid w:val="00D86888"/>
    <w:rsid w:val="00D87FAE"/>
    <w:rsid w:val="00D94929"/>
    <w:rsid w:val="00D97858"/>
    <w:rsid w:val="00DC31AB"/>
    <w:rsid w:val="00DC5528"/>
    <w:rsid w:val="00DD7112"/>
    <w:rsid w:val="00DE67B6"/>
    <w:rsid w:val="00E0585B"/>
    <w:rsid w:val="00E1170E"/>
    <w:rsid w:val="00E11A79"/>
    <w:rsid w:val="00E1239E"/>
    <w:rsid w:val="00E30116"/>
    <w:rsid w:val="00E54076"/>
    <w:rsid w:val="00E64949"/>
    <w:rsid w:val="00E66BA8"/>
    <w:rsid w:val="00E9607A"/>
    <w:rsid w:val="00EB3230"/>
    <w:rsid w:val="00EC4474"/>
    <w:rsid w:val="00EC4DBA"/>
    <w:rsid w:val="00EC5416"/>
    <w:rsid w:val="00ED0491"/>
    <w:rsid w:val="00ED3C86"/>
    <w:rsid w:val="00ED47B7"/>
    <w:rsid w:val="00ED5515"/>
    <w:rsid w:val="00EE2DA6"/>
    <w:rsid w:val="00F212F2"/>
    <w:rsid w:val="00F41C80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hyperlink" Target="http://www.w3schools.com/sql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76" Type="http://schemas.openxmlformats.org/officeDocument/2006/relationships/image" Target="media/image50.jpeg"/><Relationship Id="rId84" Type="http://schemas.openxmlformats.org/officeDocument/2006/relationships/image" Target="media/image58.jpe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hyperlink" Target="http://knockoutjs.com/" TargetMode="External"/><Relationship Id="rId24" Type="http://schemas.openxmlformats.org/officeDocument/2006/relationships/image" Target="media/image14.gif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66" Type="http://schemas.openxmlformats.org/officeDocument/2006/relationships/image" Target="media/image43.jpeg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87" Type="http://schemas.openxmlformats.org/officeDocument/2006/relationships/hyperlink" Target="http://james.newtonking.com/pages/json-net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90" Type="http://schemas.openxmlformats.org/officeDocument/2006/relationships/theme" Target="theme/theme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comments" Target="comments.xml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hyperlink" Target="http://techo.luefher.com/quick-tips/net-an-error-occurred-creating-the-configuration-ection-handl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s://github.com/AutoMapper/AutoMapper/wiki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techo.luefher.com/quick-tips/net-an-error-occurred-creating-the-configuration-ection-handl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0C3C-CE16-4BD9-872F-85A1916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07</Pages>
  <Words>20603</Words>
  <Characters>11744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kov</dc:creator>
  <cp:lastModifiedBy>chernikov</cp:lastModifiedBy>
  <cp:revision>106</cp:revision>
  <dcterms:created xsi:type="dcterms:W3CDTF">2012-09-18T08:16:00Z</dcterms:created>
  <dcterms:modified xsi:type="dcterms:W3CDTF">2013-02-28T12:15:00Z</dcterms:modified>
</cp:coreProperties>
</file>